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949"/>
      </w:tblGrid>
      <w:tr w:rsidR="007A7467" w14:paraId="36FE5C1A" w14:textId="77777777" w:rsidTr="007A7467">
        <w:trPr>
          <w:trHeight w:val="699"/>
        </w:trPr>
        <w:tc>
          <w:tcPr>
            <w:tcW w:w="3681" w:type="dxa"/>
          </w:tcPr>
          <w:p w14:paraId="26F19099" w14:textId="77777777" w:rsidR="007A7467" w:rsidRDefault="003A7C6F" w:rsidP="00DF288C">
            <w:pPr>
              <w:jc w:val="center"/>
              <w:rPr>
                <w:b/>
                <w:lang w:val="it-IT"/>
              </w:rPr>
            </w:pPr>
            <w:r>
              <w:rPr>
                <w:b/>
                <w:sz w:val="20"/>
                <w:lang w:val="it-IT"/>
              </w:rPr>
              <w:t xml:space="preserve">Computer </w:t>
            </w:r>
            <w:proofErr w:type="spellStart"/>
            <w:r>
              <w:rPr>
                <w:b/>
                <w:sz w:val="20"/>
                <w:lang w:val="it-IT"/>
              </w:rPr>
              <w:t>Architectures</w:t>
            </w:r>
            <w:proofErr w:type="spellEnd"/>
            <w:r w:rsidR="00743503" w:rsidRPr="00743503">
              <w:rPr>
                <w:b/>
                <w:lang w:val="it-IT"/>
              </w:rPr>
              <w:t xml:space="preserve"> </w:t>
            </w:r>
          </w:p>
          <w:p w14:paraId="1C678574" w14:textId="1C4500A5" w:rsidR="00A765EB" w:rsidRPr="00743503" w:rsidRDefault="00A765EB" w:rsidP="00DF288C">
            <w:pPr>
              <w:jc w:val="center"/>
              <w:rPr>
                <w:b/>
                <w:lang w:val="it-IT"/>
              </w:rPr>
            </w:pPr>
            <w:r w:rsidRPr="000A20CE">
              <w:rPr>
                <w:b/>
                <w:sz w:val="20"/>
                <w:lang w:val="it-IT"/>
              </w:rPr>
              <w:t>02</w:t>
            </w:r>
            <w:r>
              <w:rPr>
                <w:b/>
                <w:sz w:val="20"/>
                <w:lang w:val="it-IT"/>
              </w:rPr>
              <w:t>LSEOV</w:t>
            </w:r>
          </w:p>
        </w:tc>
        <w:tc>
          <w:tcPr>
            <w:tcW w:w="4949" w:type="dxa"/>
          </w:tcPr>
          <w:p w14:paraId="4A778556" w14:textId="77777777" w:rsidR="007A7467" w:rsidRDefault="007A7467" w:rsidP="00DF288C">
            <w:pPr>
              <w:jc w:val="center"/>
            </w:pPr>
            <w:r>
              <w:t xml:space="preserve">Delivery date: </w:t>
            </w:r>
          </w:p>
          <w:p w14:paraId="6643180B" w14:textId="6B647F84" w:rsidR="007A7467" w:rsidRDefault="00FD453C" w:rsidP="00DF288C">
            <w:pPr>
              <w:jc w:val="center"/>
            </w:pPr>
            <w:r>
              <w:rPr>
                <w:b/>
                <w:szCs w:val="32"/>
                <w:highlight w:val="red"/>
              </w:rPr>
              <w:t>By</w:t>
            </w:r>
            <w:r w:rsidRPr="009C3AA6">
              <w:rPr>
                <w:b/>
                <w:szCs w:val="32"/>
                <w:highlight w:val="red"/>
              </w:rPr>
              <w:t xml:space="preserve"> 2</w:t>
            </w:r>
            <w:r>
              <w:rPr>
                <w:b/>
                <w:szCs w:val="32"/>
                <w:highlight w:val="red"/>
              </w:rPr>
              <w:t>:00 AM</w:t>
            </w:r>
            <w:r w:rsidRPr="009C3AA6">
              <w:rPr>
                <w:b/>
                <w:szCs w:val="32"/>
                <w:highlight w:val="red"/>
              </w:rPr>
              <w:t xml:space="preserve"> o</w:t>
            </w:r>
            <w:r>
              <w:rPr>
                <w:b/>
                <w:szCs w:val="32"/>
                <w:highlight w:val="red"/>
              </w:rPr>
              <w:t>n</w:t>
            </w:r>
            <w:r w:rsidRPr="009C3AA6">
              <w:rPr>
                <w:b/>
                <w:szCs w:val="32"/>
                <w:highlight w:val="red"/>
              </w:rPr>
              <w:t xml:space="preserve"> </w:t>
            </w:r>
            <w:proofErr w:type="gramStart"/>
            <w:r w:rsidRPr="009C3AA6">
              <w:rPr>
                <w:b/>
                <w:szCs w:val="32"/>
                <w:highlight w:val="red"/>
              </w:rPr>
              <w:t>October,</w:t>
            </w:r>
            <w:proofErr w:type="gramEnd"/>
            <w:r w:rsidRPr="009C3AA6">
              <w:rPr>
                <w:b/>
                <w:szCs w:val="32"/>
                <w:highlight w:val="red"/>
              </w:rPr>
              <w:t xml:space="preserve"> </w:t>
            </w:r>
            <w:r>
              <w:rPr>
                <w:b/>
                <w:szCs w:val="32"/>
                <w:highlight w:val="red"/>
              </w:rPr>
              <w:t>16</w:t>
            </w:r>
            <w:r w:rsidRPr="009C3AA6">
              <w:rPr>
                <w:b/>
                <w:szCs w:val="32"/>
                <w:highlight w:val="red"/>
              </w:rPr>
              <w:t xml:space="preserve"> 2024</w:t>
            </w:r>
          </w:p>
        </w:tc>
      </w:tr>
      <w:tr w:rsidR="00DF288C" w14:paraId="556DA6E6" w14:textId="77777777" w:rsidTr="007A7467">
        <w:trPr>
          <w:trHeight w:val="294"/>
        </w:trPr>
        <w:tc>
          <w:tcPr>
            <w:tcW w:w="3681" w:type="dxa"/>
          </w:tcPr>
          <w:p w14:paraId="27EC4C7F" w14:textId="77777777" w:rsidR="00743503" w:rsidRDefault="00743503" w:rsidP="00743503">
            <w:pPr>
              <w:jc w:val="center"/>
              <w:rPr>
                <w:b/>
                <w:sz w:val="32"/>
              </w:rPr>
            </w:pPr>
            <w:r w:rsidRPr="000A20CE">
              <w:rPr>
                <w:b/>
                <w:sz w:val="32"/>
              </w:rPr>
              <w:t>Laboratory</w:t>
            </w:r>
          </w:p>
          <w:p w14:paraId="742DD371" w14:textId="2F3F6001" w:rsidR="00743503" w:rsidRPr="000A20CE" w:rsidRDefault="00743503" w:rsidP="0074350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Pr="000A20CE">
              <w:rPr>
                <w:b/>
                <w:sz w:val="32"/>
              </w:rPr>
              <w:t xml:space="preserve"> </w:t>
            </w:r>
          </w:p>
          <w:p w14:paraId="067194FB" w14:textId="1594ECF3" w:rsidR="00DF288C" w:rsidRPr="00DF288C" w:rsidRDefault="00DF288C" w:rsidP="00743503">
            <w:pPr>
              <w:jc w:val="center"/>
              <w:rPr>
                <w:b/>
              </w:rPr>
            </w:pPr>
          </w:p>
        </w:tc>
        <w:tc>
          <w:tcPr>
            <w:tcW w:w="4949" w:type="dxa"/>
          </w:tcPr>
          <w:p w14:paraId="4E6D24EB" w14:textId="4EDFB0F7" w:rsidR="00DF288C" w:rsidRPr="00B54386" w:rsidRDefault="00821D13" w:rsidP="007A7467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The expected</w:t>
            </w:r>
            <w:r w:rsidR="007A7467" w:rsidRPr="00B54386">
              <w:rPr>
                <w:highlight w:val="yellow"/>
              </w:rPr>
              <w:t xml:space="preserve"> delivery of lab_</w:t>
            </w:r>
            <w:r w:rsidR="00FF2629" w:rsidRPr="00B54386">
              <w:rPr>
                <w:highlight w:val="yellow"/>
              </w:rPr>
              <w:t>02</w:t>
            </w:r>
            <w:r w:rsidR="007A7467" w:rsidRPr="00B54386">
              <w:rPr>
                <w:highlight w:val="yellow"/>
              </w:rPr>
              <w:t xml:space="preserve">.zip </w:t>
            </w:r>
            <w:r w:rsidR="00FF2629" w:rsidRPr="00B54386">
              <w:rPr>
                <w:highlight w:val="yellow"/>
              </w:rPr>
              <w:t>must include</w:t>
            </w:r>
            <w:r w:rsidR="007A7467" w:rsidRPr="00B54386">
              <w:rPr>
                <w:highlight w:val="yellow"/>
              </w:rPr>
              <w:t>:</w:t>
            </w:r>
          </w:p>
          <w:p w14:paraId="6E0ED3AF" w14:textId="438E4168" w:rsidR="007A7467" w:rsidRPr="00B54386" w:rsidRDefault="00E5039B" w:rsidP="007A7467">
            <w:pPr>
              <w:pStyle w:val="ListParagraph"/>
              <w:numPr>
                <w:ilvl w:val="0"/>
                <w:numId w:val="13"/>
              </w:numPr>
              <w:jc w:val="both"/>
              <w:rPr>
                <w:highlight w:val="yellow"/>
              </w:rPr>
            </w:pP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program_</w:t>
            </w:r>
            <w:proofErr w:type="gramStart"/>
            <w:r w:rsidR="00AA01E2">
              <w:rPr>
                <w:rFonts w:ascii="Courier New" w:hAnsi="Courier New" w:cs="Courier New"/>
                <w:b/>
                <w:bCs/>
                <w:highlight w:val="yellow"/>
              </w:rPr>
              <w:t>1</w:t>
            </w: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.s</w:t>
            </w:r>
            <w:proofErr w:type="gramEnd"/>
          </w:p>
          <w:p w14:paraId="22814CD7" w14:textId="00A807FE" w:rsidR="00FF2629" w:rsidRDefault="00756596" w:rsidP="00E5039B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rPr>
                <w:highlight w:val="yellow"/>
              </w:rPr>
              <w:t>T</w:t>
            </w:r>
            <w:r w:rsidR="00E5039B" w:rsidRPr="00B54386">
              <w:rPr>
                <w:highlight w:val="yellow"/>
              </w:rPr>
              <w:t>his file</w:t>
            </w:r>
            <w:r>
              <w:rPr>
                <w:highlight w:val="yellow"/>
              </w:rPr>
              <w:t>, filled with information and possibly</w:t>
            </w:r>
            <w:r w:rsidR="00E5039B" w:rsidRPr="00B54386">
              <w:rPr>
                <w:highlight w:val="yellow"/>
              </w:rPr>
              <w:t xml:space="preserve"> compiled in </w:t>
            </w:r>
            <w:r>
              <w:rPr>
                <w:highlight w:val="yellow"/>
              </w:rPr>
              <w:t xml:space="preserve">a </w:t>
            </w:r>
            <w:r w:rsidR="00E5039B" w:rsidRPr="00B54386">
              <w:rPr>
                <w:highlight w:val="yellow"/>
              </w:rPr>
              <w:t>pdf</w:t>
            </w:r>
            <w:r>
              <w:rPr>
                <w:highlight w:val="yellow"/>
              </w:rPr>
              <w:t xml:space="preserve"> format</w:t>
            </w:r>
            <w:r w:rsidR="00E5039B" w:rsidRPr="00B54386">
              <w:rPr>
                <w:highlight w:val="yellow"/>
              </w:rPr>
              <w:t>.</w:t>
            </w:r>
            <w:r w:rsidR="00E5039B">
              <w:t xml:space="preserve"> </w:t>
            </w:r>
          </w:p>
        </w:tc>
      </w:tr>
    </w:tbl>
    <w:p w14:paraId="6AA8BABE" w14:textId="77777777" w:rsidR="00DF288C" w:rsidRPr="00500642" w:rsidRDefault="00DF288C" w:rsidP="00227B74">
      <w:pPr>
        <w:jc w:val="both"/>
      </w:pPr>
    </w:p>
    <w:p w14:paraId="6610E828" w14:textId="361A91D2" w:rsidR="009C1F3B" w:rsidRDefault="000E2F9E" w:rsidP="00BD7C72">
      <w:pPr>
        <w:jc w:val="both"/>
      </w:pPr>
      <w:r>
        <w:t>P</w:t>
      </w:r>
      <w:r w:rsidR="00BD7C72">
        <w:t xml:space="preserve">lease </w:t>
      </w:r>
      <w:r>
        <w:t xml:space="preserve">configure </w:t>
      </w:r>
      <w:r w:rsidR="00BD7C72">
        <w:t xml:space="preserve">the </w:t>
      </w:r>
      <w:r w:rsidR="008E7F8B">
        <w:t>W</w:t>
      </w:r>
      <w:r w:rsidR="0099274D">
        <w:t>in</w:t>
      </w:r>
      <w:r w:rsidR="009C1F3B">
        <w:t xml:space="preserve">MIPS64 </w:t>
      </w:r>
      <w:r w:rsidR="00FF2629">
        <w:t>simulator</w:t>
      </w:r>
      <w:r w:rsidR="00BD7C72">
        <w:t xml:space="preserve"> </w:t>
      </w:r>
      <w:r>
        <w:t xml:space="preserve">with the </w:t>
      </w:r>
      <w:r w:rsidR="00E70A06">
        <w:rPr>
          <w:i/>
        </w:rPr>
        <w:t>Initial</w:t>
      </w:r>
      <w:r w:rsidRPr="006331BB">
        <w:rPr>
          <w:i/>
        </w:rPr>
        <w:t xml:space="preserve"> Configuration</w:t>
      </w:r>
      <w:r>
        <w:t xml:space="preserve"> provided </w:t>
      </w:r>
      <w:r w:rsidR="008E7F8B">
        <w:t>below</w:t>
      </w:r>
      <w:r w:rsidR="00FF675C">
        <w:t xml:space="preserve"> </w:t>
      </w:r>
      <w:r w:rsidR="00621EC0">
        <w:t>c</w:t>
      </w:r>
      <w:r w:rsidR="00FF675C">
        <w:t>)</w:t>
      </w:r>
      <w:r w:rsidR="009C1F3B">
        <w:t>:</w:t>
      </w:r>
    </w:p>
    <w:p w14:paraId="17F33377" w14:textId="6D052B96" w:rsidR="008E7F8B" w:rsidRPr="008E7F8B" w:rsidRDefault="008E7F8B" w:rsidP="008E7F8B">
      <w:pPr>
        <w:numPr>
          <w:ilvl w:val="0"/>
          <w:numId w:val="5"/>
        </w:numPr>
        <w:jc w:val="both"/>
        <w:rPr>
          <w:i/>
          <w:iCs/>
        </w:rPr>
      </w:pPr>
      <w:r w:rsidRPr="008E7F8B">
        <w:rPr>
          <w:i/>
          <w:iCs/>
        </w:rPr>
        <w:t>Integer ALU: 1 clock cycle</w:t>
      </w:r>
    </w:p>
    <w:p w14:paraId="680A115A" w14:textId="36BE7866" w:rsidR="008E7F8B" w:rsidRDefault="008E7F8B" w:rsidP="008E7F8B">
      <w:pPr>
        <w:numPr>
          <w:ilvl w:val="0"/>
          <w:numId w:val="5"/>
        </w:numPr>
        <w:jc w:val="both"/>
        <w:rPr>
          <w:i/>
          <w:iCs/>
        </w:rPr>
      </w:pPr>
      <w:r w:rsidRPr="008E7F8B">
        <w:rPr>
          <w:i/>
          <w:iCs/>
        </w:rPr>
        <w:t>Data memory: 1 clock cycle</w:t>
      </w:r>
    </w:p>
    <w:p w14:paraId="0144DAAC" w14:textId="77777777" w:rsidR="00AE1627" w:rsidRDefault="00AE1627" w:rsidP="00AE1627">
      <w:pPr>
        <w:numPr>
          <w:ilvl w:val="0"/>
          <w:numId w:val="5"/>
        </w:numPr>
        <w:jc w:val="both"/>
      </w:pPr>
      <w:r>
        <w:t>Code address bus: 12</w:t>
      </w:r>
    </w:p>
    <w:p w14:paraId="7B3A2907" w14:textId="68A9CB18" w:rsidR="00AE1627" w:rsidRPr="00AE1627" w:rsidRDefault="00AE1627" w:rsidP="00EC4336">
      <w:pPr>
        <w:numPr>
          <w:ilvl w:val="0"/>
          <w:numId w:val="5"/>
        </w:numPr>
        <w:jc w:val="both"/>
        <w:rPr>
          <w:i/>
          <w:iCs/>
        </w:rPr>
      </w:pPr>
      <w:r>
        <w:t>Data address bus: 12</w:t>
      </w:r>
    </w:p>
    <w:p w14:paraId="6548A194" w14:textId="3C353514" w:rsidR="008E7F8B" w:rsidRDefault="008E7F8B" w:rsidP="008E7F8B">
      <w:pPr>
        <w:numPr>
          <w:ilvl w:val="0"/>
          <w:numId w:val="5"/>
        </w:numPr>
        <w:jc w:val="both"/>
      </w:pPr>
      <w:r>
        <w:t xml:space="preserve">FP arithmetic unit: pipelined, </w:t>
      </w:r>
      <w:r w:rsidR="00A27488">
        <w:t>4</w:t>
      </w:r>
      <w:r>
        <w:t xml:space="preserve"> clock cycles</w:t>
      </w:r>
    </w:p>
    <w:p w14:paraId="2E6B9C95" w14:textId="01B7B0E5" w:rsidR="008E7F8B" w:rsidRDefault="008E7F8B" w:rsidP="008E7F8B">
      <w:pPr>
        <w:numPr>
          <w:ilvl w:val="0"/>
          <w:numId w:val="5"/>
        </w:numPr>
        <w:jc w:val="both"/>
      </w:pPr>
      <w:r>
        <w:t xml:space="preserve">FP multiplier unit: pipelined, </w:t>
      </w:r>
      <w:r w:rsidR="001A6F36">
        <w:t>6</w:t>
      </w:r>
      <w:r>
        <w:t xml:space="preserve"> clock cycles</w:t>
      </w:r>
    </w:p>
    <w:p w14:paraId="06D885B9" w14:textId="2C57F71C" w:rsidR="008E7F8B" w:rsidRDefault="008E7F8B" w:rsidP="008E7F8B">
      <w:pPr>
        <w:numPr>
          <w:ilvl w:val="0"/>
          <w:numId w:val="5"/>
        </w:numPr>
        <w:jc w:val="both"/>
      </w:pPr>
      <w:r>
        <w:t xml:space="preserve">FP divider unit: not pipelined, </w:t>
      </w:r>
      <w:r w:rsidR="00191627">
        <w:t>30</w:t>
      </w:r>
      <w:r>
        <w:t xml:space="preserve"> clock cycles</w:t>
      </w:r>
    </w:p>
    <w:p w14:paraId="3B671BAC" w14:textId="77777777" w:rsidR="00BD7C72" w:rsidRDefault="00BD7C72" w:rsidP="00BD7C72">
      <w:pPr>
        <w:ind w:left="1080"/>
        <w:jc w:val="both"/>
      </w:pPr>
    </w:p>
    <w:p w14:paraId="6AFE2C39" w14:textId="48FEC491" w:rsidR="00FF2629" w:rsidRDefault="00FF2629" w:rsidP="006331BB">
      <w:pPr>
        <w:numPr>
          <w:ilvl w:val="0"/>
          <w:numId w:val="10"/>
        </w:numPr>
        <w:jc w:val="both"/>
      </w:pPr>
      <w:r>
        <w:t>W</w:t>
      </w:r>
      <w:r w:rsidRPr="00500642">
        <w:t>rite an assembly program (</w:t>
      </w:r>
      <w:r w:rsidRPr="00B54386">
        <w:rPr>
          <w:rFonts w:ascii="Courier New" w:hAnsi="Courier New" w:cs="Courier New"/>
          <w:b/>
          <w:highlight w:val="yellow"/>
        </w:rPr>
        <w:t>program_</w:t>
      </w:r>
      <w:proofErr w:type="gramStart"/>
      <w:r w:rsidR="0056534F">
        <w:rPr>
          <w:rFonts w:ascii="Courier New" w:hAnsi="Courier New" w:cs="Courier New"/>
          <w:b/>
          <w:highlight w:val="yellow"/>
        </w:rPr>
        <w:t>1</w:t>
      </w:r>
      <w:r w:rsidRPr="00B54386">
        <w:rPr>
          <w:rFonts w:ascii="Courier New" w:hAnsi="Courier New" w:cs="Courier New"/>
          <w:b/>
          <w:highlight w:val="yellow"/>
        </w:rPr>
        <w:t>.s</w:t>
      </w:r>
      <w:proofErr w:type="gramEnd"/>
      <w:r w:rsidRPr="00500642">
        <w:t xml:space="preserve">) for the </w:t>
      </w:r>
      <w:r w:rsidR="008E7F8B">
        <w:rPr>
          <w:i/>
        </w:rPr>
        <w:t>W</w:t>
      </w:r>
      <w:r w:rsidRPr="00793934">
        <w:rPr>
          <w:i/>
        </w:rPr>
        <w:t>in</w:t>
      </w:r>
      <w:r w:rsidRPr="00500642">
        <w:rPr>
          <w:i/>
        </w:rPr>
        <w:t>MIPS64</w:t>
      </w:r>
      <w:r w:rsidRPr="00500642">
        <w:t xml:space="preserve"> architecture </w:t>
      </w:r>
      <w:r>
        <w:t xml:space="preserve">described before </w:t>
      </w:r>
      <w:r w:rsidR="00821D13">
        <w:t xml:space="preserve">being </w:t>
      </w:r>
      <w:r>
        <w:t>able to implement the following high-level</w:t>
      </w:r>
      <w:r w:rsidR="00821D13">
        <w:t xml:space="preserve"> code</w:t>
      </w:r>
      <w:r>
        <w:t>:</w:t>
      </w:r>
    </w:p>
    <w:p w14:paraId="0E972333" w14:textId="29C8049B" w:rsidR="00E70A06" w:rsidRPr="00222914" w:rsidRDefault="00E70A06" w:rsidP="00E70A06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 xml:space="preserve">for (i = </w:t>
      </w:r>
      <w:r>
        <w:rPr>
          <w:rFonts w:ascii="Arial Unicode MS" w:eastAsia="Arial Unicode MS" w:hAnsi="Arial Unicode MS" w:cs="Arial Unicode MS"/>
          <w:lang w:val="it-IT"/>
        </w:rPr>
        <w:t>3</w:t>
      </w:r>
      <w:r w:rsidR="001A6F36">
        <w:rPr>
          <w:rFonts w:ascii="Arial Unicode MS" w:eastAsia="Arial Unicode MS" w:hAnsi="Arial Unicode MS" w:cs="Arial Unicode MS"/>
          <w:lang w:val="it-IT"/>
        </w:rPr>
        <w:t>1</w:t>
      </w:r>
      <w:r w:rsidRPr="00222914">
        <w:rPr>
          <w:rFonts w:ascii="Arial Unicode MS" w:eastAsia="Arial Unicode MS" w:hAnsi="Arial Unicode MS" w:cs="Arial Unicode MS"/>
          <w:lang w:val="it-IT"/>
        </w:rPr>
        <w:t xml:space="preserve">; i </w:t>
      </w:r>
      <w:r>
        <w:rPr>
          <w:rFonts w:ascii="Arial Unicode MS" w:eastAsia="Arial Unicode MS" w:hAnsi="Arial Unicode MS" w:cs="Arial Unicode MS"/>
          <w:lang w:val="it-IT"/>
        </w:rPr>
        <w:t>&gt;</w:t>
      </w:r>
      <w:r w:rsidR="001A6F36">
        <w:rPr>
          <w:rFonts w:ascii="Arial Unicode MS" w:eastAsia="Arial Unicode MS" w:hAnsi="Arial Unicode MS" w:cs="Arial Unicode MS"/>
          <w:lang w:val="it-IT"/>
        </w:rPr>
        <w:t>=</w:t>
      </w:r>
      <w:r>
        <w:rPr>
          <w:rFonts w:ascii="Arial Unicode MS" w:eastAsia="Arial Unicode MS" w:hAnsi="Arial Unicode MS" w:cs="Arial Unicode MS"/>
          <w:lang w:val="it-IT"/>
        </w:rPr>
        <w:t xml:space="preserve"> 0</w:t>
      </w:r>
      <w:r w:rsidRPr="00222914">
        <w:rPr>
          <w:rFonts w:ascii="Arial Unicode MS" w:eastAsia="Arial Unicode MS" w:hAnsi="Arial Unicode MS" w:cs="Arial Unicode MS"/>
          <w:lang w:val="it-IT"/>
        </w:rPr>
        <w:t>; i</w:t>
      </w:r>
      <w:r>
        <w:rPr>
          <w:rFonts w:ascii="Arial Unicode MS" w:eastAsia="Arial Unicode MS" w:hAnsi="Arial Unicode MS" w:cs="Arial Unicode MS"/>
          <w:lang w:val="it-IT"/>
        </w:rPr>
        <w:t>--</w:t>
      </w:r>
      <w:r w:rsidRPr="00222914">
        <w:rPr>
          <w:rFonts w:ascii="Arial Unicode MS" w:eastAsia="Arial Unicode MS" w:hAnsi="Arial Unicode MS" w:cs="Arial Unicode MS"/>
          <w:lang w:val="it-IT"/>
        </w:rPr>
        <w:t>){</w:t>
      </w:r>
      <w:r w:rsidRPr="00222914">
        <w:rPr>
          <w:rFonts w:ascii="Arial Unicode MS" w:eastAsia="Arial Unicode MS" w:hAnsi="Arial Unicode MS" w:cs="Arial Unicode MS"/>
          <w:lang w:val="it-IT"/>
        </w:rPr>
        <w:tab/>
      </w:r>
    </w:p>
    <w:p w14:paraId="572E0DE1" w14:textId="77777777" w:rsidR="00E70A06" w:rsidRPr="00222914" w:rsidRDefault="00E70A06" w:rsidP="00E70A06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ab/>
        <w:t>v</w:t>
      </w:r>
      <w:r>
        <w:rPr>
          <w:rFonts w:ascii="Arial Unicode MS" w:eastAsia="Arial Unicode MS" w:hAnsi="Arial Unicode MS" w:cs="Arial Unicode MS"/>
          <w:lang w:val="it-IT"/>
        </w:rPr>
        <w:t>4</w:t>
      </w:r>
      <w:r w:rsidRPr="00222914">
        <w:rPr>
          <w:rFonts w:ascii="Arial Unicode MS" w:eastAsia="Arial Unicode MS" w:hAnsi="Arial Unicode MS" w:cs="Arial Unicode MS"/>
          <w:lang w:val="it-IT"/>
        </w:rPr>
        <w:t>[i] = v1[i]</w:t>
      </w:r>
      <w:r>
        <w:rPr>
          <w:rFonts w:ascii="Arial Unicode MS" w:eastAsia="Arial Unicode MS" w:hAnsi="Arial Unicode MS" w:cs="Arial Unicode MS"/>
          <w:lang w:val="it-IT"/>
        </w:rPr>
        <w:t>*</w:t>
      </w:r>
      <w:r w:rsidRPr="00222914">
        <w:rPr>
          <w:rFonts w:ascii="Arial Unicode MS" w:eastAsia="Arial Unicode MS" w:hAnsi="Arial Unicode MS" w:cs="Arial Unicode MS"/>
          <w:lang w:val="it-IT"/>
        </w:rPr>
        <w:t>v</w:t>
      </w:r>
      <w:r>
        <w:rPr>
          <w:rFonts w:ascii="Arial Unicode MS" w:eastAsia="Arial Unicode MS" w:hAnsi="Arial Unicode MS" w:cs="Arial Unicode MS"/>
          <w:lang w:val="it-IT"/>
        </w:rPr>
        <w:t>1</w:t>
      </w:r>
      <w:r w:rsidRPr="00222914">
        <w:rPr>
          <w:rFonts w:ascii="Arial Unicode MS" w:eastAsia="Arial Unicode MS" w:hAnsi="Arial Unicode MS" w:cs="Arial Unicode MS"/>
          <w:lang w:val="it-IT"/>
        </w:rPr>
        <w:t>[i]</w:t>
      </w:r>
      <w:r>
        <w:rPr>
          <w:rFonts w:ascii="Arial Unicode MS" w:eastAsia="Arial Unicode MS" w:hAnsi="Arial Unicode MS" w:cs="Arial Unicode MS"/>
          <w:lang w:val="it-IT"/>
        </w:rPr>
        <w:t xml:space="preserve"> –</w:t>
      </w:r>
      <w:r w:rsidRPr="00222914">
        <w:rPr>
          <w:rFonts w:ascii="Arial Unicode MS" w:eastAsia="Arial Unicode MS" w:hAnsi="Arial Unicode MS" w:cs="Arial Unicode MS"/>
          <w:lang w:val="it-IT"/>
        </w:rPr>
        <w:t xml:space="preserve"> v</w:t>
      </w:r>
      <w:r>
        <w:rPr>
          <w:rFonts w:ascii="Arial Unicode MS" w:eastAsia="Arial Unicode MS" w:hAnsi="Arial Unicode MS" w:cs="Arial Unicode MS"/>
          <w:lang w:val="it-IT"/>
        </w:rPr>
        <w:t>2</w:t>
      </w:r>
      <w:r w:rsidRPr="00222914">
        <w:rPr>
          <w:rFonts w:ascii="Arial Unicode MS" w:eastAsia="Arial Unicode MS" w:hAnsi="Arial Unicode MS" w:cs="Arial Unicode MS"/>
          <w:lang w:val="it-IT"/>
        </w:rPr>
        <w:t>[i];</w:t>
      </w:r>
    </w:p>
    <w:p w14:paraId="1CD74CFA" w14:textId="77777777" w:rsidR="00E70A06" w:rsidRPr="008607AD" w:rsidRDefault="00E70A06" w:rsidP="00E70A06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ab/>
      </w:r>
      <w:r w:rsidRPr="008607AD">
        <w:rPr>
          <w:rFonts w:ascii="Arial Unicode MS" w:eastAsia="Arial Unicode MS" w:hAnsi="Arial Unicode MS" w:cs="Arial Unicode MS"/>
          <w:lang w:val="it-IT"/>
        </w:rPr>
        <w:t>v</w:t>
      </w:r>
      <w:r>
        <w:rPr>
          <w:rFonts w:ascii="Arial Unicode MS" w:eastAsia="Arial Unicode MS" w:hAnsi="Arial Unicode MS" w:cs="Arial Unicode MS"/>
          <w:lang w:val="it-IT"/>
        </w:rPr>
        <w:t>5</w:t>
      </w:r>
      <w:r w:rsidRPr="008607AD">
        <w:rPr>
          <w:rFonts w:ascii="Arial Unicode MS" w:eastAsia="Arial Unicode MS" w:hAnsi="Arial Unicode MS" w:cs="Arial Unicode MS"/>
          <w:lang w:val="it-IT"/>
        </w:rPr>
        <w:t>[i] =</w:t>
      </w:r>
      <w:r>
        <w:rPr>
          <w:rFonts w:ascii="Arial Unicode MS" w:eastAsia="Arial Unicode MS" w:hAnsi="Arial Unicode MS" w:cs="Arial Unicode MS"/>
          <w:lang w:val="it-IT"/>
        </w:rPr>
        <w:t xml:space="preserve"> </w:t>
      </w:r>
      <w:r w:rsidRPr="008607AD">
        <w:rPr>
          <w:rFonts w:ascii="Arial Unicode MS" w:eastAsia="Arial Unicode MS" w:hAnsi="Arial Unicode MS" w:cs="Arial Unicode MS"/>
          <w:lang w:val="it-IT"/>
        </w:rPr>
        <w:t>v</w:t>
      </w:r>
      <w:r>
        <w:rPr>
          <w:rFonts w:ascii="Arial Unicode MS" w:eastAsia="Arial Unicode MS" w:hAnsi="Arial Unicode MS" w:cs="Arial Unicode MS"/>
          <w:lang w:val="it-IT"/>
        </w:rPr>
        <w:t>4</w:t>
      </w:r>
      <w:r w:rsidRPr="008607AD">
        <w:rPr>
          <w:rFonts w:ascii="Arial Unicode MS" w:eastAsia="Arial Unicode MS" w:hAnsi="Arial Unicode MS" w:cs="Arial Unicode MS"/>
          <w:lang w:val="it-IT"/>
        </w:rPr>
        <w:t>[i]</w:t>
      </w:r>
      <w:r>
        <w:rPr>
          <w:rFonts w:ascii="Arial Unicode MS" w:eastAsia="Arial Unicode MS" w:hAnsi="Arial Unicode MS" w:cs="Arial Unicode MS"/>
          <w:lang w:val="it-IT"/>
        </w:rPr>
        <w:t>/v3[i] – v2[i]</w:t>
      </w:r>
      <w:r w:rsidRPr="008607AD">
        <w:rPr>
          <w:rFonts w:ascii="Arial Unicode MS" w:eastAsia="Arial Unicode MS" w:hAnsi="Arial Unicode MS" w:cs="Arial Unicode MS"/>
          <w:lang w:val="it-IT"/>
        </w:rPr>
        <w:t>;</w:t>
      </w:r>
    </w:p>
    <w:p w14:paraId="0AB0DD4D" w14:textId="77777777" w:rsidR="00E70A06" w:rsidRPr="00AE1627" w:rsidRDefault="00E70A06" w:rsidP="00E70A06">
      <w:pPr>
        <w:spacing w:line="260" w:lineRule="exact"/>
        <w:ind w:left="144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AE1627">
        <w:rPr>
          <w:rFonts w:ascii="Arial Unicode MS" w:eastAsia="Arial Unicode MS" w:hAnsi="Arial Unicode MS" w:cs="Arial Unicode MS"/>
          <w:lang w:val="it-IT"/>
        </w:rPr>
        <w:t>v6[i] = (v4[i]-v1[i])*v5[i];</w:t>
      </w:r>
    </w:p>
    <w:p w14:paraId="3E269B94" w14:textId="77777777" w:rsidR="00E70A06" w:rsidRPr="00FD453C" w:rsidRDefault="00E70A06" w:rsidP="00E70A06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</w:rPr>
      </w:pPr>
      <w:r w:rsidRPr="00FD453C">
        <w:rPr>
          <w:rFonts w:ascii="Arial Unicode MS" w:eastAsia="Arial Unicode MS" w:hAnsi="Arial Unicode MS" w:cs="Arial Unicode MS"/>
        </w:rPr>
        <w:t>}</w:t>
      </w:r>
    </w:p>
    <w:p w14:paraId="4658E256" w14:textId="7AED95A3" w:rsidR="00FF2629" w:rsidRPr="00FD453C" w:rsidRDefault="00FF2629" w:rsidP="00FF2629">
      <w:pPr>
        <w:pStyle w:val="NoSpacing"/>
        <w:spacing w:line="240" w:lineRule="exact"/>
        <w:ind w:left="709"/>
        <w:jc w:val="both"/>
      </w:pPr>
    </w:p>
    <w:p w14:paraId="7A111D7C" w14:textId="0131ED34" w:rsidR="00FF2629" w:rsidRPr="00E70A06" w:rsidRDefault="00FF2629" w:rsidP="00D57D3B">
      <w:pPr>
        <w:pStyle w:val="NoSpacing"/>
        <w:spacing w:line="240" w:lineRule="exact"/>
        <w:ind w:left="709"/>
        <w:jc w:val="both"/>
      </w:pPr>
      <w:r w:rsidRPr="00E70A06">
        <w:t xml:space="preserve">Assume that the vectors </w:t>
      </w:r>
      <w:r w:rsidRPr="00E70A06">
        <w:rPr>
          <w:rFonts w:eastAsia="Arial Unicode MS"/>
        </w:rPr>
        <w:t>v1[]</w:t>
      </w:r>
      <w:r w:rsidRPr="00E70A06">
        <w:t xml:space="preserve">, </w:t>
      </w:r>
      <w:r w:rsidRPr="00E70A06">
        <w:rPr>
          <w:rFonts w:eastAsia="Arial Unicode MS"/>
        </w:rPr>
        <w:t>v2[]</w:t>
      </w:r>
      <w:r w:rsidRPr="00E70A06">
        <w:t xml:space="preserve">, </w:t>
      </w:r>
      <w:r w:rsidR="00D57D3B" w:rsidRPr="00E70A06">
        <w:t xml:space="preserve">and </w:t>
      </w:r>
      <w:r w:rsidRPr="00E70A06">
        <w:rPr>
          <w:rFonts w:eastAsia="Arial Unicode MS"/>
        </w:rPr>
        <w:t xml:space="preserve">v3[] </w:t>
      </w:r>
      <w:r w:rsidR="00D57D3B" w:rsidRPr="00E70A06">
        <w:t>have been previously</w:t>
      </w:r>
      <w:r w:rsidRPr="00E70A06">
        <w:t xml:space="preserve"> allocated in memory and contain </w:t>
      </w:r>
      <w:r w:rsidR="008E7F8B" w:rsidRPr="00E70A06">
        <w:t>32</w:t>
      </w:r>
      <w:r w:rsidRPr="00E70A06">
        <w:t xml:space="preserve"> </w:t>
      </w:r>
      <w:r w:rsidR="006E324D">
        <w:t>double</w:t>
      </w:r>
      <w:r w:rsidR="00D57D3B" w:rsidRPr="00E70A06">
        <w:t>-</w:t>
      </w:r>
      <w:r w:rsidRPr="00E70A06">
        <w:t xml:space="preserve">precision </w:t>
      </w:r>
      <w:r w:rsidR="00821D13">
        <w:rPr>
          <w:b/>
          <w:bCs/>
        </w:rPr>
        <w:t xml:space="preserve">floating-point values; </w:t>
      </w:r>
      <w:r w:rsidR="00821D13" w:rsidRPr="00821D13">
        <w:t>also assume that v3[] does</w:t>
      </w:r>
      <w:r w:rsidR="00821D13">
        <w:rPr>
          <w:b/>
          <w:bCs/>
        </w:rPr>
        <w:t xml:space="preserve"> </w:t>
      </w:r>
      <w:r w:rsidRPr="00E70A06">
        <w:t xml:space="preserve">not contain 0 values. Additionally, the vectors </w:t>
      </w:r>
      <w:r w:rsidRPr="00E70A06">
        <w:rPr>
          <w:rFonts w:eastAsia="Arial Unicode MS"/>
        </w:rPr>
        <w:t>v</w:t>
      </w:r>
      <w:r w:rsidR="00D57D3B" w:rsidRPr="00E70A06">
        <w:rPr>
          <w:rFonts w:eastAsia="Arial Unicode MS"/>
        </w:rPr>
        <w:t>4</w:t>
      </w:r>
      <w:r w:rsidRPr="00E70A06">
        <w:rPr>
          <w:rFonts w:eastAsia="Arial Unicode MS"/>
        </w:rPr>
        <w:t>[]</w:t>
      </w:r>
      <w:r w:rsidRPr="00E70A06">
        <w:t xml:space="preserve">, </w:t>
      </w:r>
      <w:r w:rsidRPr="00E70A06">
        <w:rPr>
          <w:rFonts w:eastAsia="Arial Unicode MS"/>
        </w:rPr>
        <w:t>v</w:t>
      </w:r>
      <w:r w:rsidR="00D57D3B" w:rsidRPr="00E70A06">
        <w:rPr>
          <w:rFonts w:eastAsia="Arial Unicode MS"/>
        </w:rPr>
        <w:t>5</w:t>
      </w:r>
      <w:r w:rsidRPr="00E70A06">
        <w:rPr>
          <w:rFonts w:eastAsia="Arial Unicode MS"/>
        </w:rPr>
        <w:t>[]</w:t>
      </w:r>
      <w:r w:rsidR="008607AD" w:rsidRPr="00E70A06">
        <w:rPr>
          <w:rFonts w:eastAsia="Arial Unicode MS"/>
        </w:rPr>
        <w:t>, v</w:t>
      </w:r>
      <w:r w:rsidR="00D57D3B" w:rsidRPr="00E70A06">
        <w:rPr>
          <w:rFonts w:eastAsia="Arial Unicode MS"/>
        </w:rPr>
        <w:t>6</w:t>
      </w:r>
      <w:r w:rsidR="008607AD" w:rsidRPr="00E70A06">
        <w:rPr>
          <w:rFonts w:eastAsia="Arial Unicode MS"/>
        </w:rPr>
        <w:t>[]</w:t>
      </w:r>
      <w:r w:rsidR="00F1202B" w:rsidRPr="00E70A06">
        <w:t xml:space="preserve"> </w:t>
      </w:r>
      <w:r w:rsidRPr="00E70A06">
        <w:t>are empty vectors also allocated in memory.</w:t>
      </w:r>
    </w:p>
    <w:p w14:paraId="62F95F8D" w14:textId="77777777" w:rsidR="00601D85" w:rsidRPr="00E70A06" w:rsidRDefault="00601D85" w:rsidP="00FF2629">
      <w:pPr>
        <w:pStyle w:val="NoSpacing"/>
        <w:spacing w:line="240" w:lineRule="exact"/>
        <w:ind w:left="709"/>
        <w:jc w:val="both"/>
      </w:pPr>
    </w:p>
    <w:p w14:paraId="3DFC19B8" w14:textId="4DDF9229" w:rsidR="00E25DDF" w:rsidRPr="00E70A06" w:rsidRDefault="00E25DDF" w:rsidP="00FF2629">
      <w:pPr>
        <w:pStyle w:val="NoSpacing"/>
        <w:spacing w:line="240" w:lineRule="exact"/>
        <w:ind w:left="709"/>
        <w:jc w:val="both"/>
      </w:pPr>
      <w:r w:rsidRPr="00E70A06">
        <w:rPr>
          <w:b/>
          <w:bCs/>
          <w:u w:val="single"/>
        </w:rPr>
        <w:t>Calculate</w:t>
      </w:r>
      <w:r w:rsidRPr="00E70A06">
        <w:t xml:space="preserve"> the data memory footprint of your program:</w:t>
      </w:r>
    </w:p>
    <w:p w14:paraId="1221CF0B" w14:textId="77777777" w:rsidR="00E25DDF" w:rsidRPr="00E70A06" w:rsidRDefault="00E25DDF" w:rsidP="00FF2629">
      <w:pPr>
        <w:pStyle w:val="NoSpacing"/>
        <w:spacing w:line="240" w:lineRule="exact"/>
        <w:ind w:left="709"/>
        <w:jc w:val="both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8"/>
        <w:gridCol w:w="3147"/>
      </w:tblGrid>
      <w:tr w:rsidR="00E25DDF" w:rsidRPr="00E70A06" w14:paraId="0BB85D88" w14:textId="77777777" w:rsidTr="008E7F8B">
        <w:trPr>
          <w:trHeight w:val="340"/>
          <w:jc w:val="center"/>
        </w:trPr>
        <w:tc>
          <w:tcPr>
            <w:tcW w:w="1618" w:type="dxa"/>
          </w:tcPr>
          <w:p w14:paraId="104A2AFD" w14:textId="64841907" w:rsidR="00E25DDF" w:rsidRPr="00E70A06" w:rsidRDefault="00E25DDF" w:rsidP="00E25DDF">
            <w:pPr>
              <w:pStyle w:val="NoSpacing"/>
              <w:spacing w:line="240" w:lineRule="exact"/>
              <w:jc w:val="center"/>
            </w:pPr>
            <w:r w:rsidRPr="00E70A06">
              <w:t>Data</w:t>
            </w:r>
          </w:p>
        </w:tc>
        <w:tc>
          <w:tcPr>
            <w:tcW w:w="3147" w:type="dxa"/>
          </w:tcPr>
          <w:p w14:paraId="085FE59C" w14:textId="089E98A6" w:rsidR="00E25DDF" w:rsidRPr="00E70A06" w:rsidRDefault="00B42FF9" w:rsidP="00E25DDF">
            <w:pPr>
              <w:pStyle w:val="NoSpacing"/>
              <w:spacing w:line="240" w:lineRule="exact"/>
              <w:jc w:val="center"/>
            </w:pPr>
            <w:r w:rsidRPr="00E70A06">
              <w:t xml:space="preserve">Number of </w:t>
            </w:r>
            <w:r w:rsidR="008E7F8B" w:rsidRPr="00E70A06">
              <w:t>b</w:t>
            </w:r>
            <w:r w:rsidR="00E25DDF" w:rsidRPr="00E70A06">
              <w:t>ytes</w:t>
            </w:r>
          </w:p>
        </w:tc>
      </w:tr>
      <w:tr w:rsidR="00E25DDF" w:rsidRPr="00E70A06" w14:paraId="3CD995BC" w14:textId="77777777" w:rsidTr="008E7F8B">
        <w:trPr>
          <w:trHeight w:val="340"/>
          <w:jc w:val="center"/>
        </w:trPr>
        <w:tc>
          <w:tcPr>
            <w:tcW w:w="1618" w:type="dxa"/>
          </w:tcPr>
          <w:p w14:paraId="3AE8F15D" w14:textId="2EB555FC" w:rsidR="00E25DDF" w:rsidRPr="00E70A06" w:rsidRDefault="00E25DDF" w:rsidP="00E25DDF">
            <w:pPr>
              <w:pStyle w:val="NoSpacing"/>
              <w:spacing w:line="240" w:lineRule="exact"/>
              <w:jc w:val="center"/>
            </w:pPr>
            <w:r w:rsidRPr="00E70A06">
              <w:t>V1</w:t>
            </w:r>
          </w:p>
        </w:tc>
        <w:tc>
          <w:tcPr>
            <w:tcW w:w="3147" w:type="dxa"/>
          </w:tcPr>
          <w:p w14:paraId="15805727" w14:textId="3C3EB7A7" w:rsidR="00E25DDF" w:rsidRPr="00E70A06" w:rsidRDefault="009C68EA" w:rsidP="00E25DDF">
            <w:pPr>
              <w:pStyle w:val="NoSpacing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14:paraId="6A6ED5F4" w14:textId="77777777" w:rsidTr="008E7F8B">
        <w:trPr>
          <w:trHeight w:val="340"/>
          <w:jc w:val="center"/>
        </w:trPr>
        <w:tc>
          <w:tcPr>
            <w:tcW w:w="1618" w:type="dxa"/>
          </w:tcPr>
          <w:p w14:paraId="02521E26" w14:textId="734457CB" w:rsidR="00E25DDF" w:rsidRPr="00E70A06" w:rsidRDefault="00E25DDF" w:rsidP="00E25DDF">
            <w:pPr>
              <w:pStyle w:val="NoSpacing"/>
              <w:spacing w:line="240" w:lineRule="exact"/>
              <w:jc w:val="center"/>
            </w:pPr>
            <w:r w:rsidRPr="00E70A06">
              <w:t>V2</w:t>
            </w:r>
          </w:p>
        </w:tc>
        <w:tc>
          <w:tcPr>
            <w:tcW w:w="3147" w:type="dxa"/>
          </w:tcPr>
          <w:p w14:paraId="235B4AE8" w14:textId="651D7D1A" w:rsidR="00E25DDF" w:rsidRPr="00E70A06" w:rsidRDefault="009C68EA" w:rsidP="00E25DDF">
            <w:pPr>
              <w:pStyle w:val="NoSpacing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14:paraId="58742237" w14:textId="77777777" w:rsidTr="008E7F8B">
        <w:trPr>
          <w:trHeight w:val="340"/>
          <w:jc w:val="center"/>
        </w:trPr>
        <w:tc>
          <w:tcPr>
            <w:tcW w:w="1618" w:type="dxa"/>
          </w:tcPr>
          <w:p w14:paraId="6CE1BC04" w14:textId="28ED3D6C" w:rsidR="00E25DDF" w:rsidRPr="00E70A06" w:rsidRDefault="00E25DDF" w:rsidP="00E25DDF">
            <w:pPr>
              <w:pStyle w:val="NoSpacing"/>
              <w:spacing w:line="240" w:lineRule="exact"/>
              <w:jc w:val="center"/>
            </w:pPr>
            <w:r w:rsidRPr="00E70A06">
              <w:t>V3</w:t>
            </w:r>
          </w:p>
        </w:tc>
        <w:tc>
          <w:tcPr>
            <w:tcW w:w="3147" w:type="dxa"/>
          </w:tcPr>
          <w:p w14:paraId="2AF6C86F" w14:textId="3A9FA805" w:rsidR="00E25DDF" w:rsidRPr="00E70A06" w:rsidRDefault="009C68EA" w:rsidP="00E25DDF">
            <w:pPr>
              <w:pStyle w:val="NoSpacing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14:paraId="5DDFE636" w14:textId="77777777" w:rsidTr="008E7F8B">
        <w:trPr>
          <w:trHeight w:val="340"/>
          <w:jc w:val="center"/>
        </w:trPr>
        <w:tc>
          <w:tcPr>
            <w:tcW w:w="1618" w:type="dxa"/>
          </w:tcPr>
          <w:p w14:paraId="3D909B39" w14:textId="0C40571C" w:rsidR="00E25DDF" w:rsidRPr="00E70A06" w:rsidRDefault="00E25DDF" w:rsidP="00E25DDF">
            <w:pPr>
              <w:pStyle w:val="NoSpacing"/>
              <w:spacing w:line="240" w:lineRule="exact"/>
              <w:jc w:val="center"/>
            </w:pPr>
            <w:r w:rsidRPr="00E70A06">
              <w:t>V4</w:t>
            </w:r>
          </w:p>
        </w:tc>
        <w:tc>
          <w:tcPr>
            <w:tcW w:w="3147" w:type="dxa"/>
          </w:tcPr>
          <w:p w14:paraId="6F9FBB43" w14:textId="66582CCD" w:rsidR="00E25DDF" w:rsidRPr="00E70A06" w:rsidRDefault="009C68EA" w:rsidP="00E25DDF">
            <w:pPr>
              <w:pStyle w:val="NoSpacing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14:paraId="38037859" w14:textId="77777777" w:rsidTr="008E7F8B">
        <w:trPr>
          <w:trHeight w:val="340"/>
          <w:jc w:val="center"/>
        </w:trPr>
        <w:tc>
          <w:tcPr>
            <w:tcW w:w="1618" w:type="dxa"/>
          </w:tcPr>
          <w:p w14:paraId="737048E4" w14:textId="782067D4" w:rsidR="00E25DDF" w:rsidRPr="00E70A06" w:rsidRDefault="00E25DDF" w:rsidP="00E25DDF">
            <w:pPr>
              <w:pStyle w:val="NoSpacing"/>
              <w:spacing w:line="240" w:lineRule="exact"/>
              <w:jc w:val="center"/>
            </w:pPr>
            <w:r w:rsidRPr="00E70A06">
              <w:t>V5</w:t>
            </w:r>
          </w:p>
        </w:tc>
        <w:tc>
          <w:tcPr>
            <w:tcW w:w="3147" w:type="dxa"/>
          </w:tcPr>
          <w:p w14:paraId="35A9392E" w14:textId="76CBCBB7" w:rsidR="00E25DDF" w:rsidRPr="00E70A06" w:rsidRDefault="009C68EA" w:rsidP="00E25DDF">
            <w:pPr>
              <w:pStyle w:val="NoSpacing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14:paraId="20169E72" w14:textId="77777777" w:rsidTr="008E7F8B">
        <w:trPr>
          <w:trHeight w:val="340"/>
          <w:jc w:val="center"/>
        </w:trPr>
        <w:tc>
          <w:tcPr>
            <w:tcW w:w="1618" w:type="dxa"/>
          </w:tcPr>
          <w:p w14:paraId="4CCFB268" w14:textId="36E47C93" w:rsidR="00E25DDF" w:rsidRPr="00E70A06" w:rsidRDefault="00E25DDF" w:rsidP="00E25DDF">
            <w:pPr>
              <w:pStyle w:val="NoSpacing"/>
              <w:spacing w:line="240" w:lineRule="exact"/>
              <w:jc w:val="center"/>
            </w:pPr>
            <w:r w:rsidRPr="00E70A06">
              <w:t>V6</w:t>
            </w:r>
          </w:p>
        </w:tc>
        <w:tc>
          <w:tcPr>
            <w:tcW w:w="3147" w:type="dxa"/>
          </w:tcPr>
          <w:p w14:paraId="56FC174C" w14:textId="5C17E920" w:rsidR="00E25DDF" w:rsidRPr="00E70A06" w:rsidRDefault="009C68EA" w:rsidP="00E25DDF">
            <w:pPr>
              <w:pStyle w:val="NoSpacing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14:paraId="7D6261E7" w14:textId="77777777" w:rsidTr="008E7F8B">
        <w:trPr>
          <w:trHeight w:val="340"/>
          <w:jc w:val="center"/>
        </w:trPr>
        <w:tc>
          <w:tcPr>
            <w:tcW w:w="1618" w:type="dxa"/>
          </w:tcPr>
          <w:p w14:paraId="5FBCFC40" w14:textId="2A690CB9" w:rsidR="00E25DDF" w:rsidRPr="00E70A06" w:rsidRDefault="00E25DDF" w:rsidP="00E25DDF">
            <w:pPr>
              <w:pStyle w:val="NoSpacing"/>
              <w:spacing w:line="240" w:lineRule="exact"/>
              <w:jc w:val="center"/>
            </w:pPr>
            <w:r w:rsidRPr="00E70A06">
              <w:t>Total</w:t>
            </w:r>
          </w:p>
        </w:tc>
        <w:tc>
          <w:tcPr>
            <w:tcW w:w="3147" w:type="dxa"/>
          </w:tcPr>
          <w:p w14:paraId="70260388" w14:textId="48529644" w:rsidR="00E25DDF" w:rsidRPr="00E70A06" w:rsidRDefault="006413DA" w:rsidP="00E25DDF">
            <w:pPr>
              <w:pStyle w:val="NoSpacing"/>
              <w:spacing w:line="240" w:lineRule="exact"/>
              <w:jc w:val="center"/>
            </w:pPr>
            <w:r>
              <w:t>1</w:t>
            </w:r>
            <w:r w:rsidR="00353DC8">
              <w:t>536</w:t>
            </w:r>
          </w:p>
        </w:tc>
      </w:tr>
    </w:tbl>
    <w:p w14:paraId="486E7121" w14:textId="77777777" w:rsidR="00D57D3B" w:rsidRPr="00E70A06" w:rsidRDefault="00E25DDF" w:rsidP="00E25DDF">
      <w:pPr>
        <w:pStyle w:val="NoSpacing"/>
        <w:spacing w:line="240" w:lineRule="exact"/>
        <w:jc w:val="both"/>
      </w:pPr>
      <w:r w:rsidRPr="00E70A06">
        <w:tab/>
      </w:r>
    </w:p>
    <w:p w14:paraId="42EAB816" w14:textId="64AC7E19" w:rsidR="00E25DDF" w:rsidRPr="00E70A06" w:rsidRDefault="00E25DDF" w:rsidP="00D57D3B">
      <w:pPr>
        <w:pStyle w:val="NoSpacing"/>
        <w:spacing w:line="240" w:lineRule="exact"/>
        <w:ind w:left="709"/>
        <w:jc w:val="both"/>
      </w:pPr>
      <w:r w:rsidRPr="00E70A06">
        <w:t xml:space="preserve">Are there any issues? Yes, where and why? </w:t>
      </w:r>
      <w:r w:rsidR="008E7F8B" w:rsidRPr="00E70A06">
        <w:t>No?</w:t>
      </w:r>
      <w:r w:rsidRPr="00E70A06">
        <w:t xml:space="preserve"> Do you need to change something?</w:t>
      </w:r>
    </w:p>
    <w:p w14:paraId="1FE357A5" w14:textId="77777777" w:rsidR="00E25DDF" w:rsidRPr="00E70A06" w:rsidRDefault="00E25DDF" w:rsidP="00E25DDF">
      <w:pPr>
        <w:pStyle w:val="NoSpacing"/>
        <w:spacing w:line="240" w:lineRule="exact"/>
        <w:jc w:val="both"/>
      </w:pPr>
      <w:r w:rsidRPr="00E70A06">
        <w:tab/>
      </w:r>
      <w:r w:rsidRPr="00E70A06">
        <w:tab/>
      </w:r>
      <w:r w:rsidRPr="00E70A06">
        <w:tab/>
      </w:r>
    </w:p>
    <w:p w14:paraId="7D590B9C" w14:textId="77777777" w:rsidR="00946C10" w:rsidRPr="00E70A06" w:rsidRDefault="00E25DDF" w:rsidP="00946C10">
      <w:pPr>
        <w:pStyle w:val="NoSpacing"/>
        <w:spacing w:line="240" w:lineRule="exact"/>
        <w:jc w:val="both"/>
      </w:pPr>
      <w:r w:rsidRPr="00E70A06">
        <w:t xml:space="preserve"> </w:t>
      </w:r>
      <w:r w:rsidR="00946C10" w:rsidRPr="00E70A06">
        <w:tab/>
      </w:r>
      <w:r w:rsidR="00946C10" w:rsidRPr="00E70A06">
        <w:tab/>
      </w:r>
      <w:r w:rsidR="00946C10" w:rsidRPr="00E70A06">
        <w:tab/>
      </w:r>
    </w:p>
    <w:tbl>
      <w:tblPr>
        <w:tblStyle w:val="TableGrid"/>
        <w:tblW w:w="8080" w:type="dxa"/>
        <w:tblInd w:w="846" w:type="dxa"/>
        <w:tblLook w:val="04A0" w:firstRow="1" w:lastRow="0" w:firstColumn="1" w:lastColumn="0" w:noHBand="0" w:noVBand="1"/>
      </w:tblPr>
      <w:tblGrid>
        <w:gridCol w:w="8080"/>
      </w:tblGrid>
      <w:tr w:rsidR="00946C10" w:rsidRPr="00E70A06" w14:paraId="377AAB0E" w14:textId="77777777" w:rsidTr="00946C10">
        <w:trPr>
          <w:trHeight w:val="2567"/>
        </w:trPr>
        <w:tc>
          <w:tcPr>
            <w:tcW w:w="8080" w:type="dxa"/>
          </w:tcPr>
          <w:p w14:paraId="5C1F4A85" w14:textId="77777777" w:rsidR="00946C10" w:rsidRPr="00E70A06" w:rsidRDefault="00946C10" w:rsidP="00EA00E5">
            <w:pPr>
              <w:pStyle w:val="NoSpacing"/>
              <w:spacing w:line="240" w:lineRule="exact"/>
              <w:jc w:val="both"/>
            </w:pPr>
            <w:r w:rsidRPr="00E70A06">
              <w:lastRenderedPageBreak/>
              <w:t>Your answer:</w:t>
            </w:r>
          </w:p>
        </w:tc>
      </w:tr>
    </w:tbl>
    <w:p w14:paraId="68B8EE74" w14:textId="77777777" w:rsidR="00E25DDF" w:rsidRPr="00E70A06" w:rsidRDefault="00E25DDF" w:rsidP="00946C10">
      <w:pPr>
        <w:pStyle w:val="NoSpacing"/>
        <w:spacing w:line="240" w:lineRule="exact"/>
        <w:jc w:val="both"/>
      </w:pPr>
    </w:p>
    <w:p w14:paraId="5DC7FA5A" w14:textId="61E97138" w:rsidR="00FF675C" w:rsidRPr="00E70A06" w:rsidRDefault="0056534F" w:rsidP="00946C10">
      <w:pPr>
        <w:ind w:left="709"/>
        <w:jc w:val="both"/>
      </w:pPr>
      <w:r w:rsidRPr="00E70A06">
        <w:rPr>
          <w:color w:val="FF0000"/>
        </w:rPr>
        <w:t>ATTENTION</w:t>
      </w:r>
      <w:r w:rsidR="00FF675C" w:rsidRPr="00E70A06">
        <w:t xml:space="preserve">: </w:t>
      </w:r>
      <w:r w:rsidR="00A27488" w:rsidRPr="00E70A06">
        <w:t>W</w:t>
      </w:r>
      <w:r w:rsidR="0054586A" w:rsidRPr="00E70A06">
        <w:t>inMIPS64 has a limitation regarding the maximum length of the string when declaring a vector. It is therefore recommended to split the elements of the vectors into multiple lines: this also increases readability.</w:t>
      </w:r>
    </w:p>
    <w:p w14:paraId="28A15AB8" w14:textId="77777777" w:rsidR="00FF675C" w:rsidRPr="00E70A06" w:rsidRDefault="00FF675C" w:rsidP="00946C10">
      <w:pPr>
        <w:ind w:left="709"/>
        <w:jc w:val="both"/>
        <w:rPr>
          <w:color w:val="FF0000"/>
        </w:rPr>
      </w:pPr>
    </w:p>
    <w:p w14:paraId="4F8C2070" w14:textId="2D84B05F" w:rsidR="00FF675C" w:rsidRPr="00E70A06" w:rsidRDefault="0056534F" w:rsidP="00946C10">
      <w:pPr>
        <w:ind w:left="709" w:firstLine="720"/>
        <w:jc w:val="both"/>
        <w:rPr>
          <w:color w:val="FF0000"/>
        </w:rPr>
      </w:pPr>
      <w:r w:rsidRPr="00E70A06">
        <w:rPr>
          <w:color w:val="FF0000"/>
        </w:rPr>
        <w:t>Example:</w:t>
      </w:r>
      <w:r w:rsidR="00FF675C" w:rsidRPr="00E70A06">
        <w:rPr>
          <w:color w:val="FF0000"/>
        </w:rPr>
        <w:t xml:space="preserve"> </w:t>
      </w:r>
      <w:proofErr w:type="spellStart"/>
      <w:r w:rsidRPr="00E70A06">
        <w:rPr>
          <w:color w:val="FF0000"/>
        </w:rPr>
        <w:t>my_fancy_vector</w:t>
      </w:r>
      <w:proofErr w:type="spellEnd"/>
      <w:r w:rsidR="00FF675C" w:rsidRPr="00E70A06">
        <w:rPr>
          <w:color w:val="FF0000"/>
        </w:rPr>
        <w:t>:</w:t>
      </w:r>
      <w:proofErr w:type="gramStart"/>
      <w:r w:rsidR="00FF675C" w:rsidRPr="00E70A06">
        <w:rPr>
          <w:color w:val="FF0000"/>
        </w:rPr>
        <w:t xml:space="preserve"> </w:t>
      </w:r>
      <w:r w:rsidRPr="00E70A06">
        <w:rPr>
          <w:color w:val="FF0000"/>
        </w:rPr>
        <w:t xml:space="preserve"> </w:t>
      </w:r>
      <w:r w:rsidR="00FF675C" w:rsidRPr="00E70A06">
        <w:rPr>
          <w:color w:val="FF0000"/>
        </w:rPr>
        <w:t>.byte</w:t>
      </w:r>
      <w:proofErr w:type="gramEnd"/>
      <w:r w:rsidR="00FF675C" w:rsidRPr="00E70A06">
        <w:rPr>
          <w:color w:val="FF0000"/>
        </w:rPr>
        <w:t xml:space="preserve"> </w:t>
      </w:r>
      <w:r w:rsidR="00A27488" w:rsidRPr="00E70A06">
        <w:rPr>
          <w:color w:val="FF0000"/>
        </w:rPr>
        <w:t>8</w:t>
      </w:r>
      <w:r w:rsidR="00FF675C" w:rsidRPr="00E70A06">
        <w:rPr>
          <w:color w:val="FF0000"/>
        </w:rPr>
        <w:t xml:space="preserve">, </w:t>
      </w:r>
      <w:r w:rsidR="00A27488" w:rsidRPr="00E70A06">
        <w:rPr>
          <w:color w:val="FF0000"/>
        </w:rPr>
        <w:t>12</w:t>
      </w:r>
      <w:r w:rsidR="00FF675C" w:rsidRPr="00E70A06">
        <w:rPr>
          <w:color w:val="FF0000"/>
        </w:rPr>
        <w:t xml:space="preserve"> ,</w:t>
      </w:r>
      <w:r w:rsidR="00A27488" w:rsidRPr="00E70A06">
        <w:rPr>
          <w:color w:val="FF0000"/>
        </w:rPr>
        <w:t>2</w:t>
      </w:r>
      <w:r w:rsidR="00FF675C" w:rsidRPr="00E70A06">
        <w:rPr>
          <w:color w:val="FF0000"/>
        </w:rPr>
        <w:t xml:space="preserve">, </w:t>
      </w:r>
      <w:r w:rsidR="00A27488" w:rsidRPr="00E70A06">
        <w:rPr>
          <w:color w:val="FF0000"/>
        </w:rPr>
        <w:t>9</w:t>
      </w:r>
    </w:p>
    <w:p w14:paraId="05B34E82" w14:textId="21FD5B15" w:rsidR="00FF675C" w:rsidRPr="00E70A06" w:rsidRDefault="0056534F" w:rsidP="00946C10">
      <w:pPr>
        <w:ind w:left="709"/>
        <w:jc w:val="both"/>
        <w:rPr>
          <w:color w:val="FF0000"/>
        </w:rPr>
      </w:pP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="00FF675C" w:rsidRPr="00E70A06">
        <w:rPr>
          <w:color w:val="FF0000"/>
        </w:rPr>
        <w:tab/>
      </w:r>
      <w:r w:rsidRPr="00E70A06">
        <w:rPr>
          <w:color w:val="FF0000"/>
        </w:rPr>
        <w:tab/>
      </w:r>
      <w:proofErr w:type="gramStart"/>
      <w:r w:rsidR="00FF675C" w:rsidRPr="00E70A06">
        <w:rPr>
          <w:color w:val="FF0000"/>
        </w:rPr>
        <w:t>.byte</w:t>
      </w:r>
      <w:proofErr w:type="gramEnd"/>
      <w:r w:rsidR="00FF675C" w:rsidRPr="00E70A06">
        <w:rPr>
          <w:color w:val="FF0000"/>
        </w:rPr>
        <w:t xml:space="preserve"> </w:t>
      </w:r>
      <w:r w:rsidR="00A27488" w:rsidRPr="00E70A06">
        <w:rPr>
          <w:color w:val="FF0000"/>
        </w:rPr>
        <w:t>49</w:t>
      </w:r>
      <w:r w:rsidR="00FF675C" w:rsidRPr="00E70A06">
        <w:rPr>
          <w:color w:val="FF0000"/>
        </w:rPr>
        <w:t xml:space="preserve">,77, </w:t>
      </w:r>
      <w:r w:rsidR="00A27488" w:rsidRPr="00E70A06">
        <w:rPr>
          <w:color w:val="FF0000"/>
        </w:rPr>
        <w:t>2</w:t>
      </w:r>
      <w:r w:rsidR="00FF675C" w:rsidRPr="00E70A06">
        <w:rPr>
          <w:color w:val="FF0000"/>
        </w:rPr>
        <w:t>8</w:t>
      </w:r>
    </w:p>
    <w:p w14:paraId="7DA51E2C" w14:textId="3C132AFC" w:rsidR="00FF2629" w:rsidRPr="00E70A06" w:rsidRDefault="0056534F" w:rsidP="00946C10">
      <w:pPr>
        <w:ind w:left="709"/>
        <w:jc w:val="both"/>
        <w:rPr>
          <w:color w:val="FF0000"/>
        </w:rPr>
      </w:pP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="00FF675C" w:rsidRPr="00E70A06">
        <w:rPr>
          <w:color w:val="FF0000"/>
        </w:rPr>
        <w:tab/>
      </w:r>
      <w:proofErr w:type="gramStart"/>
      <w:r w:rsidR="00FF675C" w:rsidRPr="00E70A06">
        <w:rPr>
          <w:color w:val="FF0000"/>
        </w:rPr>
        <w:t>.byte</w:t>
      </w:r>
      <w:proofErr w:type="gramEnd"/>
      <w:r w:rsidR="00FF675C" w:rsidRPr="00E70A06">
        <w:rPr>
          <w:color w:val="FF0000"/>
        </w:rPr>
        <w:t xml:space="preserve"> …… </w:t>
      </w:r>
    </w:p>
    <w:p w14:paraId="0D5E3DB2" w14:textId="77777777" w:rsidR="0056534F" w:rsidRPr="00E70A06" w:rsidRDefault="0056534F" w:rsidP="00946C10">
      <w:pPr>
        <w:jc w:val="both"/>
        <w:rPr>
          <w:color w:val="FF0000"/>
        </w:rPr>
      </w:pPr>
    </w:p>
    <w:p w14:paraId="33616CE6" w14:textId="095FAE56" w:rsidR="00606799" w:rsidRPr="00E70A06" w:rsidRDefault="00A27488" w:rsidP="00946C10">
      <w:pPr>
        <w:numPr>
          <w:ilvl w:val="2"/>
          <w:numId w:val="14"/>
        </w:numPr>
        <w:jc w:val="both"/>
      </w:pPr>
      <w:r w:rsidRPr="00E70A06">
        <w:t>Calculate the CPU performance equation (CPU time) of the above program by assuming a clock frequency of 15 MHz</w:t>
      </w:r>
      <w:r w:rsidR="00052A7C" w:rsidRPr="00E70A06">
        <w:t>:</w:t>
      </w:r>
    </w:p>
    <w:p w14:paraId="123C15C9" w14:textId="261C7645" w:rsidR="00A27488" w:rsidRPr="00E70A06" w:rsidRDefault="00052A7C" w:rsidP="00946C10">
      <w:pPr>
        <w:jc w:val="both"/>
      </w:pPr>
      <m:oMathPara>
        <m:oMath>
          <m:r>
            <m:rPr>
              <m:nor/>
            </m:rPr>
            <w:rPr>
              <w:b/>
              <w:bCs/>
            </w:rPr>
            <m:t>CPU time</m:t>
          </m:r>
          <m:r>
            <m:rPr>
              <m:sty m:val="bi"/>
            </m:rPr>
            <w:rPr>
              <w:rFonts w:ascii="Cambria Math" w:hAnsi="Cambria Math"/>
            </w:rPr>
            <m:t>=(</m:t>
          </m:r>
          <m:nary>
            <m:naryPr>
              <m:chr m:val="∑"/>
              <m:ctrlPr>
                <w:rPr>
                  <w:rFonts w:ascii="Cambria Math" w:hAnsi="Cambria Math"/>
                  <w:b/>
                  <w:bCs/>
                  <w:i/>
                  <w:iCs/>
                  <w:lang w:val="it-IT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n</m:t>
              </m:r>
            </m:sup>
            <m:e>
              <m:r>
                <m:rPr>
                  <m:nor/>
                </m:rPr>
                <w:rPr>
                  <w:b/>
                  <w:bCs/>
                </w:rPr>
                <m:t>CP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it-IT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bCs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it-I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r>
                <m:rPr>
                  <m:nor/>
                </m:rPr>
                <w:rPr>
                  <w:b/>
                  <w:bCs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it-IT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bCs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it-I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×</m:t>
              </m:r>
              <m:r>
                <m:rPr>
                  <m:nor/>
                </m:rPr>
                <w:rPr>
                  <w:b/>
                  <w:bCs/>
                </w:rPr>
                <m:t>Clock cycle period</m:t>
              </m:r>
            </m:e>
          </m:nary>
        </m:oMath>
      </m:oMathPara>
    </w:p>
    <w:p w14:paraId="070C9580" w14:textId="77777777" w:rsidR="00A27488" w:rsidRPr="00E70A06" w:rsidRDefault="00A27488" w:rsidP="00946C10">
      <w:pPr>
        <w:ind w:left="1080"/>
        <w:jc w:val="both"/>
      </w:pPr>
      <w:r w:rsidRPr="00E70A06">
        <w:t>By definition:</w:t>
      </w:r>
    </w:p>
    <w:p w14:paraId="15CF2F84" w14:textId="009CACB4" w:rsidR="00A27488" w:rsidRPr="00E70A06" w:rsidRDefault="00A27488" w:rsidP="00946C10">
      <w:pPr>
        <w:pStyle w:val="ListParagraph"/>
        <w:numPr>
          <w:ilvl w:val="3"/>
          <w:numId w:val="14"/>
        </w:numPr>
        <w:jc w:val="both"/>
      </w:pPr>
      <w:r w:rsidRPr="00E70A06">
        <w:t>CPI is equal to the number of clock cycles required by the related functional unit to execute the instruction (EX stage).</w:t>
      </w:r>
    </w:p>
    <w:p w14:paraId="25FD5039" w14:textId="0604C8EC" w:rsidR="00A27488" w:rsidRPr="00E70A06" w:rsidRDefault="00A27488" w:rsidP="00946C10">
      <w:pPr>
        <w:pStyle w:val="ListParagraph"/>
        <w:numPr>
          <w:ilvl w:val="3"/>
          <w:numId w:val="14"/>
        </w:numPr>
        <w:jc w:val="both"/>
      </w:pPr>
      <w:proofErr w:type="spellStart"/>
      <w:r w:rsidRPr="00E70A06">
        <w:t>IC</w:t>
      </w:r>
      <w:r w:rsidRPr="00E70A06">
        <w:rPr>
          <w:i/>
          <w:iCs/>
          <w:vertAlign w:val="subscript"/>
        </w:rPr>
        <w:t>i</w:t>
      </w:r>
      <w:proofErr w:type="spellEnd"/>
      <w:r w:rsidRPr="00E70A06">
        <w:t xml:space="preserve"> is the number of times an instruction is repeated in the referenced source code.</w:t>
      </w:r>
    </w:p>
    <w:p w14:paraId="145B1E0B" w14:textId="77777777" w:rsidR="00052A7C" w:rsidRPr="00E70A06" w:rsidRDefault="00052A7C" w:rsidP="00946C10">
      <w:pPr>
        <w:ind w:left="1800"/>
        <w:jc w:val="both"/>
      </w:pPr>
    </w:p>
    <w:p w14:paraId="6C73A418" w14:textId="13CD73DD" w:rsidR="00703F20" w:rsidRPr="00E70A06" w:rsidRDefault="00946C10" w:rsidP="00946C10">
      <w:pPr>
        <w:numPr>
          <w:ilvl w:val="2"/>
          <w:numId w:val="14"/>
        </w:numPr>
        <w:jc w:val="both"/>
      </w:pPr>
      <w:r w:rsidRPr="00E70A06">
        <w:t xml:space="preserve">Recalculate the CPU performance equation assuming that you can triple the speed by just one unit </w:t>
      </w:r>
      <w:r w:rsidRPr="00E70A06">
        <w:rPr>
          <w:rStyle w:val="rynqvb"/>
          <w:lang w:val="en"/>
        </w:rPr>
        <w:t>of your choice between</w:t>
      </w:r>
      <w:r w:rsidRPr="00E70A06">
        <w:t xml:space="preserve"> the FP multiplier or the FP divider:</w:t>
      </w:r>
    </w:p>
    <w:p w14:paraId="512224AB" w14:textId="39EA4278" w:rsidR="00703F20" w:rsidRPr="00E70A06" w:rsidRDefault="00946C10" w:rsidP="00946C10">
      <w:pPr>
        <w:pStyle w:val="ListParagraph"/>
        <w:numPr>
          <w:ilvl w:val="3"/>
          <w:numId w:val="14"/>
        </w:numPr>
        <w:jc w:val="both"/>
      </w:pPr>
      <w:r w:rsidRPr="00E70A06">
        <w:t>FP multiplier unit</w:t>
      </w:r>
      <w:r w:rsidR="00703F20" w:rsidRPr="00E70A06">
        <w:t xml:space="preserve">: </w:t>
      </w:r>
      <w:r w:rsidR="001A6F36">
        <w:t>6</w:t>
      </w:r>
      <w:r w:rsidRPr="00E70A06">
        <w:t xml:space="preserve"> </w:t>
      </w:r>
      <w:r w:rsidR="00703F20" w:rsidRPr="00E70A06">
        <w:sym w:font="Wingdings" w:char="F0E0"/>
      </w:r>
      <w:r w:rsidR="00703F20" w:rsidRPr="00E70A06">
        <w:t xml:space="preserve"> </w:t>
      </w:r>
      <w:r w:rsidR="001A6F36">
        <w:t>2</w:t>
      </w:r>
      <w:r w:rsidR="00703F20" w:rsidRPr="00E70A06">
        <w:t xml:space="preserve"> </w:t>
      </w:r>
      <w:r w:rsidRPr="00E70A06">
        <w:t>clock cycles</w:t>
      </w:r>
    </w:p>
    <w:p w14:paraId="7DDB147E" w14:textId="67C22E49" w:rsidR="00703F20" w:rsidRPr="00E70A06" w:rsidRDefault="00946C10" w:rsidP="00946C10">
      <w:pPr>
        <w:pStyle w:val="ListParagraph"/>
        <w:ind w:left="1800"/>
        <w:jc w:val="both"/>
        <w:rPr>
          <w:i/>
          <w:iCs/>
        </w:rPr>
      </w:pPr>
      <w:r w:rsidRPr="00E70A06">
        <w:rPr>
          <w:i/>
          <w:iCs/>
        </w:rPr>
        <w:t>o</w:t>
      </w:r>
      <w:r w:rsidR="00703F20" w:rsidRPr="00E70A06">
        <w:rPr>
          <w:i/>
          <w:iCs/>
        </w:rPr>
        <w:t>r</w:t>
      </w:r>
    </w:p>
    <w:p w14:paraId="7086C92C" w14:textId="4992A160" w:rsidR="00703F20" w:rsidRPr="00E70A06" w:rsidRDefault="00703F20" w:rsidP="00946C10">
      <w:pPr>
        <w:pStyle w:val="ListParagraph"/>
        <w:numPr>
          <w:ilvl w:val="3"/>
          <w:numId w:val="14"/>
        </w:numPr>
        <w:jc w:val="both"/>
      </w:pPr>
      <w:r w:rsidRPr="00E70A06">
        <w:t xml:space="preserve">FP </w:t>
      </w:r>
      <w:r w:rsidR="00946C10" w:rsidRPr="00E70A06">
        <w:t>divider unit</w:t>
      </w:r>
      <w:r w:rsidRPr="00E70A06">
        <w:t xml:space="preserve">: </w:t>
      </w:r>
      <w:r w:rsidR="00191627">
        <w:t>30</w:t>
      </w:r>
      <w:r w:rsidRPr="00E70A06">
        <w:t xml:space="preserve"> </w:t>
      </w:r>
      <w:r w:rsidRPr="00E70A06">
        <w:sym w:font="Wingdings" w:char="F0E0"/>
      </w:r>
      <w:r w:rsidRPr="00E70A06">
        <w:t xml:space="preserve"> </w:t>
      </w:r>
      <w:r w:rsidR="00191627">
        <w:t>10</w:t>
      </w:r>
      <w:r w:rsidRPr="00E70A06">
        <w:t xml:space="preserve"> clock cycles</w:t>
      </w:r>
    </w:p>
    <w:p w14:paraId="20CB50E1" w14:textId="77777777" w:rsidR="003A64C5" w:rsidRPr="00E70A06" w:rsidRDefault="003A64C5" w:rsidP="00703F20">
      <w:pPr>
        <w:pStyle w:val="ListParagraph"/>
        <w:ind w:left="1800"/>
      </w:pPr>
    </w:p>
    <w:p w14:paraId="6C5FB24B" w14:textId="5E204918" w:rsidR="003A64C5" w:rsidRPr="00E70A06" w:rsidRDefault="003A64C5" w:rsidP="003A64C5">
      <w:pPr>
        <w:pStyle w:val="ListParagraph"/>
      </w:pPr>
      <w:r w:rsidRPr="00E70A06">
        <w:t>Table 1</w:t>
      </w:r>
      <w:r w:rsidR="00296AC9" w:rsidRPr="00E70A06">
        <w:t xml:space="preserve">: CPU time </w:t>
      </w:r>
      <w:r w:rsidR="00296AC9" w:rsidRPr="00996828">
        <w:rPr>
          <w:highlight w:val="yellow"/>
        </w:rPr>
        <w:t>by hand</w:t>
      </w:r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1701"/>
        <w:gridCol w:w="2126"/>
        <w:gridCol w:w="2410"/>
        <w:gridCol w:w="2268"/>
      </w:tblGrid>
      <w:tr w:rsidR="003A64C5" w:rsidRPr="00E70A06" w14:paraId="6D3A40E1" w14:textId="36129652" w:rsidTr="00EA1C51">
        <w:tc>
          <w:tcPr>
            <w:tcW w:w="1701" w:type="dxa"/>
          </w:tcPr>
          <w:p w14:paraId="2B68DFEE" w14:textId="77777777" w:rsidR="003A64C5" w:rsidRPr="00E70A06" w:rsidRDefault="003A64C5" w:rsidP="003A64C5">
            <w:pPr>
              <w:jc w:val="both"/>
            </w:pPr>
          </w:p>
        </w:tc>
        <w:tc>
          <w:tcPr>
            <w:tcW w:w="2126" w:type="dxa"/>
          </w:tcPr>
          <w:p w14:paraId="716375D7" w14:textId="23DD15CC" w:rsidR="003A64C5" w:rsidRPr="00E70A06" w:rsidRDefault="00946C10" w:rsidP="003A64C5">
            <w:pPr>
              <w:jc w:val="both"/>
            </w:pPr>
            <w:r w:rsidRPr="00E70A06">
              <w:t xml:space="preserve">Initial CPU time </w:t>
            </w:r>
            <w:r w:rsidR="003A64C5" w:rsidRPr="00E70A06">
              <w:t>(a)</w:t>
            </w:r>
          </w:p>
        </w:tc>
        <w:tc>
          <w:tcPr>
            <w:tcW w:w="2410" w:type="dxa"/>
          </w:tcPr>
          <w:p w14:paraId="17C7F821" w14:textId="754376BA" w:rsidR="003A64C5" w:rsidRPr="00E70A06" w:rsidRDefault="003A64C5" w:rsidP="003A64C5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14:paraId="0FACA4C8" w14:textId="3FC2FCD1" w:rsidR="003A64C5" w:rsidRPr="00E70A06" w:rsidRDefault="003A64C5" w:rsidP="003A64C5">
            <w:pPr>
              <w:jc w:val="both"/>
            </w:pPr>
            <w:r w:rsidRPr="00E70A06">
              <w:t>(b –MUL spee</w:t>
            </w:r>
            <w:r w:rsidR="00946C10" w:rsidRPr="00E70A06">
              <w:t>ded</w:t>
            </w:r>
            <w:r w:rsidRPr="00E70A06">
              <w:t xml:space="preserve"> up)</w:t>
            </w:r>
          </w:p>
        </w:tc>
        <w:tc>
          <w:tcPr>
            <w:tcW w:w="2268" w:type="dxa"/>
          </w:tcPr>
          <w:p w14:paraId="2847AAB0" w14:textId="5EAD21CA" w:rsidR="003A64C5" w:rsidRPr="00E70A06" w:rsidRDefault="003A64C5" w:rsidP="003A64C5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14:paraId="021D9B7D" w14:textId="24B94B3C" w:rsidR="003A64C5" w:rsidRPr="00E70A06" w:rsidRDefault="003A64C5" w:rsidP="003A64C5">
            <w:pPr>
              <w:jc w:val="both"/>
            </w:pPr>
            <w:r w:rsidRPr="00E70A06">
              <w:t>(b – DIV speed</w:t>
            </w:r>
            <w:r w:rsidR="00946C10" w:rsidRPr="00E70A06">
              <w:t>ed</w:t>
            </w:r>
            <w:r w:rsidRPr="00E70A06">
              <w:t xml:space="preserve"> up)</w:t>
            </w:r>
          </w:p>
        </w:tc>
      </w:tr>
      <w:tr w:rsidR="003A64C5" w:rsidRPr="00E70A06" w14:paraId="443BA217" w14:textId="44E2B9C4" w:rsidTr="00EA1C51">
        <w:tc>
          <w:tcPr>
            <w:tcW w:w="1701" w:type="dxa"/>
          </w:tcPr>
          <w:p w14:paraId="6ED7E8BA" w14:textId="76C87660" w:rsidR="003A64C5" w:rsidRPr="00E70A06" w:rsidRDefault="003A64C5" w:rsidP="003A64C5">
            <w:pPr>
              <w:jc w:val="both"/>
            </w:pPr>
            <w:r w:rsidRPr="00E70A06">
              <w:t>program_</w:t>
            </w:r>
            <w:proofErr w:type="gramStart"/>
            <w:r w:rsidRPr="00E70A06">
              <w:t>1.</w:t>
            </w:r>
            <w:r w:rsidR="00946C10" w:rsidRPr="00E70A06">
              <w:t>s</w:t>
            </w:r>
            <w:proofErr w:type="gramEnd"/>
          </w:p>
        </w:tc>
        <w:tc>
          <w:tcPr>
            <w:tcW w:w="2126" w:type="dxa"/>
          </w:tcPr>
          <w:p w14:paraId="6C082479" w14:textId="3800BAF0" w:rsidR="003A64C5" w:rsidRPr="00E70A06" w:rsidRDefault="00DE64C1" w:rsidP="003A64C5">
            <w:pPr>
              <w:jc w:val="both"/>
            </w:pPr>
            <w:r>
              <w:t>1.169*10^-4</w:t>
            </w:r>
          </w:p>
        </w:tc>
        <w:tc>
          <w:tcPr>
            <w:tcW w:w="2410" w:type="dxa"/>
          </w:tcPr>
          <w:p w14:paraId="0F6C2E5F" w14:textId="4554349A" w:rsidR="003A64C5" w:rsidRPr="00E70A06" w:rsidRDefault="00DE64C1" w:rsidP="003A64C5">
            <w:pPr>
              <w:jc w:val="both"/>
            </w:pPr>
            <w:r>
              <w:t>1.49*10^-4</w:t>
            </w:r>
          </w:p>
        </w:tc>
        <w:tc>
          <w:tcPr>
            <w:tcW w:w="2268" w:type="dxa"/>
          </w:tcPr>
          <w:p w14:paraId="48FD6640" w14:textId="60FC26D2" w:rsidR="003A64C5" w:rsidRPr="00E70A06" w:rsidRDefault="00DE64C1" w:rsidP="003A64C5">
            <w:pPr>
              <w:jc w:val="both"/>
            </w:pPr>
            <w:r>
              <w:t>1.2*10^-4</w:t>
            </w:r>
          </w:p>
        </w:tc>
      </w:tr>
    </w:tbl>
    <w:p w14:paraId="4DB6965D" w14:textId="77777777" w:rsidR="00946C10" w:rsidRDefault="00946C10" w:rsidP="00946C10">
      <w:pPr>
        <w:ind w:left="900"/>
        <w:jc w:val="both"/>
      </w:pPr>
    </w:p>
    <w:p w14:paraId="6C3857D0" w14:textId="77777777" w:rsidR="009C68EA" w:rsidRDefault="009C68EA" w:rsidP="00946C10">
      <w:pPr>
        <w:ind w:left="900"/>
        <w:jc w:val="both"/>
      </w:pPr>
    </w:p>
    <w:p w14:paraId="7FA23AE1" w14:textId="77777777" w:rsidR="009C68EA" w:rsidRDefault="009C68EA" w:rsidP="00946C10">
      <w:pPr>
        <w:ind w:left="900"/>
        <w:jc w:val="both"/>
      </w:pPr>
    </w:p>
    <w:p w14:paraId="2DA9FBAC" w14:textId="77777777" w:rsidR="009C68EA" w:rsidRDefault="009C68EA" w:rsidP="00946C10">
      <w:pPr>
        <w:ind w:left="900"/>
        <w:jc w:val="both"/>
      </w:pPr>
    </w:p>
    <w:p w14:paraId="50B21FD1" w14:textId="77777777" w:rsidR="009C68EA" w:rsidRDefault="009C68EA" w:rsidP="00946C10">
      <w:pPr>
        <w:ind w:left="900"/>
        <w:jc w:val="both"/>
      </w:pPr>
    </w:p>
    <w:p w14:paraId="07075EDC" w14:textId="77777777" w:rsidR="009C68EA" w:rsidRDefault="009C68EA" w:rsidP="00946C10">
      <w:pPr>
        <w:ind w:left="900"/>
        <w:jc w:val="both"/>
      </w:pPr>
    </w:p>
    <w:p w14:paraId="5B26F200" w14:textId="77777777" w:rsidR="009C68EA" w:rsidRDefault="009C68EA" w:rsidP="00946C10">
      <w:pPr>
        <w:ind w:left="900"/>
        <w:jc w:val="both"/>
      </w:pPr>
    </w:p>
    <w:p w14:paraId="36F5A4A8" w14:textId="77777777" w:rsidR="009C68EA" w:rsidRPr="00E70A06" w:rsidRDefault="009C68EA" w:rsidP="00946C10">
      <w:pPr>
        <w:ind w:left="900"/>
        <w:jc w:val="both"/>
      </w:pPr>
    </w:p>
    <w:p w14:paraId="59160358" w14:textId="1FE0F2C0" w:rsidR="00296AC9" w:rsidRPr="00E70A06" w:rsidRDefault="00296AC9" w:rsidP="0047712E">
      <w:pPr>
        <w:numPr>
          <w:ilvl w:val="2"/>
          <w:numId w:val="14"/>
        </w:numPr>
        <w:jc w:val="both"/>
      </w:pPr>
      <w:r w:rsidRPr="00E70A06">
        <w:lastRenderedPageBreak/>
        <w:t>Using the simulator</w:t>
      </w:r>
      <w:r w:rsidR="00946C10" w:rsidRPr="00E70A06">
        <w:t>,</w:t>
      </w:r>
      <w:r w:rsidRPr="00E70A06">
        <w:t xml:space="preserve"> calculate the CPU time </w:t>
      </w:r>
      <w:r w:rsidR="00946C10" w:rsidRPr="00E70A06">
        <w:t xml:space="preserve">again </w:t>
      </w:r>
      <w:r w:rsidRPr="00E70A06">
        <w:t xml:space="preserve">and </w:t>
      </w:r>
      <w:r w:rsidR="00946C10" w:rsidRPr="00E70A06">
        <w:t>fill in</w:t>
      </w:r>
      <w:r w:rsidRPr="00E70A06">
        <w:t xml:space="preserve"> the following table:</w:t>
      </w:r>
    </w:p>
    <w:p w14:paraId="16312D53" w14:textId="77777777" w:rsidR="00946C10" w:rsidRPr="00E70A06" w:rsidRDefault="00946C10" w:rsidP="00946C10">
      <w:pPr>
        <w:ind w:left="1080"/>
        <w:jc w:val="both"/>
      </w:pPr>
    </w:p>
    <w:p w14:paraId="59134437" w14:textId="5D7D7375" w:rsidR="00296AC9" w:rsidRPr="00E70A06" w:rsidRDefault="00296AC9" w:rsidP="00296AC9">
      <w:pPr>
        <w:pStyle w:val="ListParagraph"/>
        <w:ind w:left="360" w:firstLine="360"/>
      </w:pPr>
      <w:r w:rsidRPr="00E70A06">
        <w:t>Table 2: CPU time using the simulator</w:t>
      </w:r>
    </w:p>
    <w:tbl>
      <w:tblPr>
        <w:tblStyle w:val="TableGrid"/>
        <w:tblW w:w="9072" w:type="dxa"/>
        <w:tblInd w:w="846" w:type="dxa"/>
        <w:tblLook w:val="04A0" w:firstRow="1" w:lastRow="0" w:firstColumn="1" w:lastColumn="0" w:noHBand="0" w:noVBand="1"/>
      </w:tblPr>
      <w:tblGrid>
        <w:gridCol w:w="1984"/>
        <w:gridCol w:w="2127"/>
        <w:gridCol w:w="2409"/>
        <w:gridCol w:w="2552"/>
      </w:tblGrid>
      <w:tr w:rsidR="00296AC9" w:rsidRPr="00E70A06" w14:paraId="70D8F80C" w14:textId="77777777" w:rsidTr="00EA1C51">
        <w:tc>
          <w:tcPr>
            <w:tcW w:w="1984" w:type="dxa"/>
          </w:tcPr>
          <w:p w14:paraId="532CD782" w14:textId="77777777" w:rsidR="00296AC9" w:rsidRPr="00E70A06" w:rsidRDefault="00296AC9" w:rsidP="005764D5">
            <w:pPr>
              <w:jc w:val="both"/>
            </w:pPr>
          </w:p>
        </w:tc>
        <w:tc>
          <w:tcPr>
            <w:tcW w:w="2127" w:type="dxa"/>
          </w:tcPr>
          <w:p w14:paraId="7A5474C8" w14:textId="7F5CAB38" w:rsidR="00296AC9" w:rsidRPr="00E70A06" w:rsidRDefault="00946C10" w:rsidP="005764D5">
            <w:pPr>
              <w:jc w:val="both"/>
            </w:pPr>
            <w:r w:rsidRPr="00E70A06">
              <w:t xml:space="preserve">Initial </w:t>
            </w:r>
            <w:r w:rsidR="00296AC9" w:rsidRPr="00E70A06">
              <w:t xml:space="preserve">CPU </w:t>
            </w:r>
            <w:r w:rsidRPr="00E70A06">
              <w:t>t</w:t>
            </w:r>
            <w:r w:rsidR="00296AC9" w:rsidRPr="00E70A06">
              <w:t>ime (a)</w:t>
            </w:r>
          </w:p>
        </w:tc>
        <w:tc>
          <w:tcPr>
            <w:tcW w:w="2409" w:type="dxa"/>
          </w:tcPr>
          <w:p w14:paraId="151125B4" w14:textId="71A3C429" w:rsidR="00296AC9" w:rsidRPr="00E70A06" w:rsidRDefault="00296AC9" w:rsidP="005764D5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14:paraId="4DE02668" w14:textId="00A6E22B" w:rsidR="00296AC9" w:rsidRPr="00E70A06" w:rsidRDefault="00296AC9" w:rsidP="005764D5">
            <w:pPr>
              <w:jc w:val="both"/>
            </w:pPr>
            <w:r w:rsidRPr="00E70A06">
              <w:t>(b – MUL speed</w:t>
            </w:r>
            <w:r w:rsidR="00946C10" w:rsidRPr="00E70A06">
              <w:t>ed</w:t>
            </w:r>
            <w:r w:rsidRPr="00E70A06">
              <w:t xml:space="preserve"> up)</w:t>
            </w:r>
          </w:p>
        </w:tc>
        <w:tc>
          <w:tcPr>
            <w:tcW w:w="2552" w:type="dxa"/>
          </w:tcPr>
          <w:p w14:paraId="2B2E5094" w14:textId="23DA9C47" w:rsidR="00296AC9" w:rsidRPr="00E70A06" w:rsidRDefault="00296AC9" w:rsidP="005764D5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14:paraId="2AD60DB7" w14:textId="440D7D17" w:rsidR="00296AC9" w:rsidRPr="00E70A06" w:rsidRDefault="00296AC9" w:rsidP="005764D5">
            <w:pPr>
              <w:jc w:val="both"/>
            </w:pPr>
            <w:r w:rsidRPr="00E70A06">
              <w:t>(b – DIV speed</w:t>
            </w:r>
            <w:r w:rsidR="00946C10" w:rsidRPr="00E70A06">
              <w:t>ed</w:t>
            </w:r>
            <w:r w:rsidRPr="00E70A06">
              <w:t xml:space="preserve"> up)</w:t>
            </w:r>
          </w:p>
        </w:tc>
      </w:tr>
      <w:tr w:rsidR="00296AC9" w:rsidRPr="00E70A06" w14:paraId="22098233" w14:textId="77777777" w:rsidTr="00EA1C51">
        <w:tc>
          <w:tcPr>
            <w:tcW w:w="1984" w:type="dxa"/>
          </w:tcPr>
          <w:p w14:paraId="4EB0EB01" w14:textId="46D16D89" w:rsidR="00296AC9" w:rsidRPr="00E70A06" w:rsidRDefault="00296AC9" w:rsidP="005764D5">
            <w:pPr>
              <w:jc w:val="both"/>
            </w:pPr>
            <w:r w:rsidRPr="00E70A06">
              <w:t>program_</w:t>
            </w:r>
            <w:proofErr w:type="gramStart"/>
            <w:r w:rsidRPr="00E70A06">
              <w:t>1.</w:t>
            </w:r>
            <w:r w:rsidR="00946C10" w:rsidRPr="00E70A06">
              <w:t>s</w:t>
            </w:r>
            <w:proofErr w:type="gramEnd"/>
          </w:p>
        </w:tc>
        <w:tc>
          <w:tcPr>
            <w:tcW w:w="2127" w:type="dxa"/>
          </w:tcPr>
          <w:p w14:paraId="74346EEF" w14:textId="06815C18" w:rsidR="00296AC9" w:rsidRPr="00E70A06" w:rsidRDefault="009C68EA" w:rsidP="005764D5">
            <w:pPr>
              <w:jc w:val="both"/>
            </w:pPr>
            <w:r>
              <w:t>1.625*10^-4</w:t>
            </w:r>
          </w:p>
        </w:tc>
        <w:tc>
          <w:tcPr>
            <w:tcW w:w="2409" w:type="dxa"/>
          </w:tcPr>
          <w:p w14:paraId="1A90C468" w14:textId="1AA20C0E" w:rsidR="00296AC9" w:rsidRPr="00E70A06" w:rsidRDefault="009D213F" w:rsidP="005764D5">
            <w:pPr>
              <w:jc w:val="both"/>
            </w:pPr>
            <w:r>
              <w:t>1.455*10^-4</w:t>
            </w:r>
          </w:p>
        </w:tc>
        <w:tc>
          <w:tcPr>
            <w:tcW w:w="2552" w:type="dxa"/>
          </w:tcPr>
          <w:p w14:paraId="3ECB8DBE" w14:textId="16F74C9D" w:rsidR="00296AC9" w:rsidRPr="00E70A06" w:rsidRDefault="009D213F" w:rsidP="005764D5">
            <w:pPr>
              <w:jc w:val="both"/>
            </w:pPr>
            <w:r>
              <w:t>1.1</w:t>
            </w:r>
            <w:r w:rsidR="00DE64C1">
              <w:t>9</w:t>
            </w:r>
            <w:r>
              <w:t>9*10^-4</w:t>
            </w:r>
          </w:p>
        </w:tc>
      </w:tr>
    </w:tbl>
    <w:p w14:paraId="377FB425" w14:textId="25E59D3F" w:rsidR="00703F20" w:rsidRPr="00E70A06" w:rsidRDefault="00703F20" w:rsidP="00703F20">
      <w:pPr>
        <w:jc w:val="both"/>
      </w:pPr>
    </w:p>
    <w:p w14:paraId="3ECABDA6" w14:textId="0B8EE7E5" w:rsidR="00296AC9" w:rsidRPr="00E70A06" w:rsidRDefault="00946C10" w:rsidP="00946C10">
      <w:pPr>
        <w:pStyle w:val="NoSpacing"/>
        <w:spacing w:line="240" w:lineRule="exact"/>
        <w:ind w:left="709"/>
        <w:jc w:val="both"/>
      </w:pPr>
      <w:r w:rsidRPr="00E70A06">
        <w:t>Are there any differences? If so, where and why? If not, please provide some comments in the box below:</w:t>
      </w:r>
    </w:p>
    <w:p w14:paraId="02DA63D2" w14:textId="77777777" w:rsidR="00296AC9" w:rsidRPr="00E70A06" w:rsidRDefault="00296AC9" w:rsidP="00296AC9">
      <w:pPr>
        <w:pStyle w:val="NoSpacing"/>
        <w:spacing w:line="240" w:lineRule="exact"/>
        <w:jc w:val="both"/>
      </w:pPr>
      <w:r w:rsidRPr="00E70A06">
        <w:tab/>
      </w:r>
      <w:r w:rsidRPr="00E70A06">
        <w:tab/>
      </w:r>
      <w:r w:rsidRPr="00E70A06">
        <w:tab/>
      </w:r>
    </w:p>
    <w:tbl>
      <w:tblPr>
        <w:tblStyle w:val="TableGrid"/>
        <w:tblW w:w="8080" w:type="dxa"/>
        <w:tblInd w:w="846" w:type="dxa"/>
        <w:tblLook w:val="04A0" w:firstRow="1" w:lastRow="0" w:firstColumn="1" w:lastColumn="0" w:noHBand="0" w:noVBand="1"/>
      </w:tblPr>
      <w:tblGrid>
        <w:gridCol w:w="8080"/>
      </w:tblGrid>
      <w:tr w:rsidR="00296AC9" w:rsidRPr="00353DC8" w14:paraId="60936EF1" w14:textId="77777777" w:rsidTr="00946C10">
        <w:trPr>
          <w:trHeight w:val="2567"/>
        </w:trPr>
        <w:tc>
          <w:tcPr>
            <w:tcW w:w="8080" w:type="dxa"/>
          </w:tcPr>
          <w:p w14:paraId="0F3432F4" w14:textId="687C8628" w:rsidR="00296AC9" w:rsidRPr="008B28D6" w:rsidRDefault="00296AC9" w:rsidP="005764D5">
            <w:pPr>
              <w:pStyle w:val="NoSpacing"/>
              <w:spacing w:line="240" w:lineRule="exact"/>
              <w:jc w:val="both"/>
              <w:rPr>
                <w:lang w:val="it-IT"/>
              </w:rPr>
            </w:pPr>
            <w:r w:rsidRPr="008B28D6">
              <w:rPr>
                <w:lang w:val="it-IT"/>
              </w:rPr>
              <w:t xml:space="preserve">Your </w:t>
            </w:r>
            <w:proofErr w:type="spellStart"/>
            <w:r w:rsidRPr="008B28D6">
              <w:rPr>
                <w:lang w:val="it-IT"/>
              </w:rPr>
              <w:t>answer</w:t>
            </w:r>
            <w:proofErr w:type="spellEnd"/>
            <w:r w:rsidRPr="008B28D6">
              <w:rPr>
                <w:lang w:val="it-IT"/>
              </w:rPr>
              <w:t>:</w:t>
            </w:r>
            <w:r w:rsidR="008B28D6" w:rsidRPr="008B28D6">
              <w:rPr>
                <w:lang w:val="it-IT"/>
              </w:rPr>
              <w:t xml:space="preserve"> Ci sono del</w:t>
            </w:r>
            <w:r w:rsidR="008B28D6">
              <w:rPr>
                <w:lang w:val="it-IT"/>
              </w:rPr>
              <w:t>le differenze tra le due tabelle. Il motivo principale è dovuto al fatto che nel primo calcolo, fatto a mano, non teniamo conto del tipo di architettura usata.</w:t>
            </w:r>
          </w:p>
        </w:tc>
      </w:tr>
    </w:tbl>
    <w:p w14:paraId="6897B7EB" w14:textId="77777777" w:rsidR="003A64C5" w:rsidRPr="008B28D6" w:rsidRDefault="003A64C5" w:rsidP="00703F20">
      <w:pPr>
        <w:jc w:val="both"/>
        <w:rPr>
          <w:lang w:val="it-IT"/>
        </w:rPr>
      </w:pPr>
    </w:p>
    <w:p w14:paraId="474DE30D" w14:textId="57E50A5E" w:rsidR="00FF2629" w:rsidRPr="00E70A06" w:rsidRDefault="00FF2629" w:rsidP="00296AC9">
      <w:pPr>
        <w:numPr>
          <w:ilvl w:val="2"/>
          <w:numId w:val="14"/>
        </w:numPr>
        <w:jc w:val="both"/>
      </w:pPr>
      <w:r w:rsidRPr="00E70A06">
        <w:t xml:space="preserve">Using the simulator and the </w:t>
      </w:r>
      <w:r w:rsidR="00E70A06" w:rsidRPr="00E70A06">
        <w:rPr>
          <w:i/>
        </w:rPr>
        <w:t>Initial</w:t>
      </w:r>
      <w:r w:rsidRPr="00E70A06">
        <w:rPr>
          <w:i/>
        </w:rPr>
        <w:t xml:space="preserve"> Configuration</w:t>
      </w:r>
      <w:r w:rsidRPr="00E70A06">
        <w:t>,</w:t>
      </w:r>
      <w:r w:rsidR="00222914" w:rsidRPr="00E70A06">
        <w:t xml:space="preserve"> </w:t>
      </w:r>
      <w:r w:rsidR="00E70A06">
        <w:t>enable</w:t>
      </w:r>
      <w:r w:rsidR="00222914" w:rsidRPr="00E70A06">
        <w:t xml:space="preserve"> the Forwarding option and</w:t>
      </w:r>
      <w:r w:rsidRPr="00E70A06">
        <w:t xml:space="preserve"> compute how many </w:t>
      </w:r>
      <w:proofErr w:type="gramStart"/>
      <w:r w:rsidRPr="00E70A06">
        <w:t>clock</w:t>
      </w:r>
      <w:proofErr w:type="gramEnd"/>
      <w:r w:rsidRPr="00E70A06">
        <w:t xml:space="preserve"> cycles the program</w:t>
      </w:r>
      <w:r w:rsidR="00244717" w:rsidRPr="00E70A06">
        <w:t xml:space="preserve"> takes</w:t>
      </w:r>
      <w:r w:rsidRPr="00E70A06">
        <w:t xml:space="preserve"> to execute.</w:t>
      </w:r>
      <w:r w:rsidR="00222914" w:rsidRPr="00E70A06">
        <w:t xml:space="preserve"> </w:t>
      </w:r>
    </w:p>
    <w:p w14:paraId="1E0B856B" w14:textId="3B0A1357" w:rsidR="003A64C5" w:rsidRPr="00E70A06" w:rsidRDefault="003A64C5" w:rsidP="00222914">
      <w:pPr>
        <w:ind w:left="1080"/>
        <w:jc w:val="both"/>
      </w:pPr>
    </w:p>
    <w:p w14:paraId="60439F2F" w14:textId="49FCB2C9" w:rsidR="00222914" w:rsidRPr="00E70A06" w:rsidRDefault="003A64C5" w:rsidP="00222914">
      <w:pPr>
        <w:ind w:left="1080"/>
        <w:jc w:val="both"/>
      </w:pPr>
      <w:r w:rsidRPr="00E70A06">
        <w:t xml:space="preserve">Table </w:t>
      </w:r>
      <w:r w:rsidR="00296AC9" w:rsidRPr="00E70A06">
        <w:t xml:space="preserve">3: forwarding </w:t>
      </w:r>
      <w:r w:rsidR="00E70A06">
        <w:t>enable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927"/>
        <w:gridCol w:w="1748"/>
        <w:gridCol w:w="2875"/>
      </w:tblGrid>
      <w:tr w:rsidR="00601D85" w:rsidRPr="00E70A06" w14:paraId="2EADE063" w14:textId="26B2746F" w:rsidTr="00601D85">
        <w:tc>
          <w:tcPr>
            <w:tcW w:w="2927" w:type="dxa"/>
          </w:tcPr>
          <w:p w14:paraId="7F218501" w14:textId="77777777" w:rsidR="00601D85" w:rsidRPr="00E70A06" w:rsidRDefault="00601D85" w:rsidP="00222914">
            <w:pPr>
              <w:jc w:val="both"/>
            </w:pPr>
            <w:bookmarkStart w:id="0" w:name="_Hlk148369959"/>
          </w:p>
        </w:tc>
        <w:tc>
          <w:tcPr>
            <w:tcW w:w="1748" w:type="dxa"/>
          </w:tcPr>
          <w:p w14:paraId="43F87BB0" w14:textId="22B59193" w:rsidR="00601D85" w:rsidRPr="00E70A06" w:rsidRDefault="00601D85" w:rsidP="00222914">
            <w:pPr>
              <w:jc w:val="both"/>
            </w:pPr>
            <w:r w:rsidRPr="00E70A06">
              <w:t>Number of clock cycles</w:t>
            </w:r>
          </w:p>
        </w:tc>
        <w:tc>
          <w:tcPr>
            <w:tcW w:w="2875" w:type="dxa"/>
          </w:tcPr>
          <w:p w14:paraId="2729862A" w14:textId="26A0DB85" w:rsidR="00601D85" w:rsidRPr="00E70A06" w:rsidRDefault="00601D85" w:rsidP="00222914">
            <w:pPr>
              <w:jc w:val="both"/>
            </w:pPr>
            <w:r w:rsidRPr="00E70A06">
              <w:t>IPC (Instructions Per Clock)</w:t>
            </w:r>
          </w:p>
        </w:tc>
      </w:tr>
      <w:tr w:rsidR="00601D85" w:rsidRPr="00E70A06" w14:paraId="5C1028C7" w14:textId="7F0CC9CD" w:rsidTr="00601D85">
        <w:tc>
          <w:tcPr>
            <w:tcW w:w="2927" w:type="dxa"/>
          </w:tcPr>
          <w:p w14:paraId="5F85FA73" w14:textId="25FDD8A0" w:rsidR="00601D85" w:rsidRPr="00E70A06" w:rsidRDefault="00601D85" w:rsidP="00222914">
            <w:pPr>
              <w:jc w:val="both"/>
            </w:pPr>
            <w:r w:rsidRPr="00E70A06">
              <w:t>program_</w:t>
            </w:r>
            <w:proofErr w:type="gramStart"/>
            <w:r w:rsidR="003A64C5" w:rsidRPr="00E70A06">
              <w:t>1</w:t>
            </w:r>
            <w:r w:rsidRPr="00E70A06">
              <w:t>.</w:t>
            </w:r>
            <w:r w:rsidR="00821D13">
              <w:t>s</w:t>
            </w:r>
            <w:proofErr w:type="gramEnd"/>
          </w:p>
        </w:tc>
        <w:tc>
          <w:tcPr>
            <w:tcW w:w="1748" w:type="dxa"/>
          </w:tcPr>
          <w:p w14:paraId="31E5E85E" w14:textId="717FE0E2" w:rsidR="00601D85" w:rsidRPr="00E70A06" w:rsidRDefault="000C1907" w:rsidP="00222914">
            <w:pPr>
              <w:jc w:val="both"/>
            </w:pPr>
            <w:r>
              <w:t>1924</w:t>
            </w:r>
          </w:p>
        </w:tc>
        <w:tc>
          <w:tcPr>
            <w:tcW w:w="2875" w:type="dxa"/>
          </w:tcPr>
          <w:p w14:paraId="28A6C7CB" w14:textId="296899AB" w:rsidR="00601D85" w:rsidRPr="00E70A06" w:rsidRDefault="000C1907" w:rsidP="00222914">
            <w:pPr>
              <w:jc w:val="both"/>
            </w:pPr>
            <w:r>
              <w:t>0.249</w:t>
            </w:r>
          </w:p>
        </w:tc>
      </w:tr>
      <w:bookmarkEnd w:id="0"/>
    </w:tbl>
    <w:p w14:paraId="4C622656" w14:textId="0D24E35B" w:rsidR="00222914" w:rsidRPr="00E70A06" w:rsidRDefault="00222914" w:rsidP="00222914">
      <w:pPr>
        <w:jc w:val="both"/>
      </w:pPr>
    </w:p>
    <w:p w14:paraId="44869452" w14:textId="69324D8F" w:rsidR="00222914" w:rsidRPr="00E70A06" w:rsidRDefault="00222914" w:rsidP="00E70A06">
      <w:pPr>
        <w:ind w:left="720"/>
        <w:jc w:val="both"/>
      </w:pPr>
      <w:r w:rsidRPr="00E70A06">
        <w:t xml:space="preserve">Enable one at a time the </w:t>
      </w:r>
      <w:r w:rsidRPr="00E70A06">
        <w:rPr>
          <w:i/>
          <w:iCs/>
        </w:rPr>
        <w:t>optimization features</w:t>
      </w:r>
      <w:r w:rsidRPr="00E70A06">
        <w:t xml:space="preserve"> that were initially disabled and collect statistics to fill the following table (fill all required data in the table before exporting this file to pdf format to be delivered).</w:t>
      </w:r>
    </w:p>
    <w:p w14:paraId="448EEFD7" w14:textId="77777777" w:rsidR="00222914" w:rsidRPr="00E70A06" w:rsidRDefault="00222914" w:rsidP="00222914">
      <w:pPr>
        <w:ind w:left="720"/>
        <w:jc w:val="both"/>
      </w:pPr>
    </w:p>
    <w:p w14:paraId="2BCC0DEF" w14:textId="23924436" w:rsidR="00222914" w:rsidRPr="00E70A06" w:rsidRDefault="00222914" w:rsidP="00222914">
      <w:pPr>
        <w:ind w:left="1440"/>
        <w:jc w:val="both"/>
      </w:pPr>
      <w:r w:rsidRPr="00E70A06">
        <w:t xml:space="preserve">Table </w:t>
      </w:r>
      <w:r w:rsidR="00296AC9" w:rsidRPr="00E70A06">
        <w:t>4</w:t>
      </w:r>
      <w:r w:rsidRPr="00E70A06">
        <w:t xml:space="preserve">: </w:t>
      </w:r>
      <w:r w:rsidRPr="00E70A06">
        <w:rPr>
          <w:b/>
        </w:rPr>
        <w:t>Program performance for different processor configurations</w:t>
      </w:r>
    </w:p>
    <w:tbl>
      <w:tblPr>
        <w:tblStyle w:val="TableGrid"/>
        <w:tblW w:w="8521" w:type="dxa"/>
        <w:tblInd w:w="360" w:type="dxa"/>
        <w:tblLook w:val="04A0" w:firstRow="1" w:lastRow="0" w:firstColumn="1" w:lastColumn="0" w:noHBand="0" w:noVBand="1"/>
      </w:tblPr>
      <w:tblGrid>
        <w:gridCol w:w="1902"/>
        <w:gridCol w:w="827"/>
        <w:gridCol w:w="827"/>
        <w:gridCol w:w="827"/>
        <w:gridCol w:w="828"/>
        <w:gridCol w:w="828"/>
        <w:gridCol w:w="827"/>
        <w:gridCol w:w="827"/>
        <w:gridCol w:w="828"/>
      </w:tblGrid>
      <w:tr w:rsidR="00244717" w:rsidRPr="00E70A06" w14:paraId="301CDEDA" w14:textId="77777777" w:rsidTr="000B7075">
        <w:trPr>
          <w:trHeight w:val="727"/>
        </w:trPr>
        <w:tc>
          <w:tcPr>
            <w:tcW w:w="1903" w:type="dxa"/>
          </w:tcPr>
          <w:p w14:paraId="69EF047B" w14:textId="77777777" w:rsidR="00244717" w:rsidRPr="00E70A06" w:rsidRDefault="00244717" w:rsidP="00244717">
            <w:pPr>
              <w:jc w:val="both"/>
            </w:pPr>
            <w:r w:rsidRPr="00E70A06">
              <w:t>Program</w:t>
            </w:r>
          </w:p>
        </w:tc>
        <w:tc>
          <w:tcPr>
            <w:tcW w:w="1654" w:type="dxa"/>
            <w:gridSpan w:val="2"/>
          </w:tcPr>
          <w:p w14:paraId="118BDE2B" w14:textId="4E079837" w:rsidR="00244717" w:rsidRPr="00E70A06" w:rsidRDefault="00244717" w:rsidP="00244717">
            <w:pPr>
              <w:jc w:val="both"/>
            </w:pPr>
            <w:r w:rsidRPr="00E70A06">
              <w:t>Forwarding</w:t>
            </w:r>
          </w:p>
        </w:tc>
        <w:tc>
          <w:tcPr>
            <w:tcW w:w="1655" w:type="dxa"/>
            <w:gridSpan w:val="2"/>
          </w:tcPr>
          <w:p w14:paraId="3DD6D849" w14:textId="6434B208" w:rsidR="00244717" w:rsidRPr="00E70A06" w:rsidRDefault="00244717" w:rsidP="00244717">
            <w:pPr>
              <w:jc w:val="both"/>
            </w:pPr>
            <w:r w:rsidRPr="00E70A06">
              <w:t>Branch Target Buffer</w:t>
            </w:r>
          </w:p>
        </w:tc>
        <w:tc>
          <w:tcPr>
            <w:tcW w:w="1654" w:type="dxa"/>
            <w:gridSpan w:val="2"/>
          </w:tcPr>
          <w:p w14:paraId="763438FD" w14:textId="77976356" w:rsidR="00244717" w:rsidRPr="00E70A06" w:rsidRDefault="00244717" w:rsidP="00244717">
            <w:pPr>
              <w:jc w:val="both"/>
            </w:pPr>
            <w:r w:rsidRPr="00E70A06">
              <w:t>Delay Slot</w:t>
            </w:r>
          </w:p>
        </w:tc>
        <w:tc>
          <w:tcPr>
            <w:tcW w:w="1655" w:type="dxa"/>
            <w:gridSpan w:val="2"/>
          </w:tcPr>
          <w:p w14:paraId="4C7B4542" w14:textId="73C70748" w:rsidR="00244717" w:rsidRPr="00E70A06" w:rsidRDefault="005A3A17" w:rsidP="00244717">
            <w:pPr>
              <w:jc w:val="both"/>
            </w:pPr>
            <w:r w:rsidRPr="00E70A06">
              <w:t>Forwarding + Branch Target Buffer</w:t>
            </w:r>
          </w:p>
        </w:tc>
      </w:tr>
      <w:tr w:rsidR="00601D85" w:rsidRPr="00E70A06" w14:paraId="42FE5099" w14:textId="77777777" w:rsidTr="00601D85">
        <w:trPr>
          <w:trHeight w:val="429"/>
        </w:trPr>
        <w:tc>
          <w:tcPr>
            <w:tcW w:w="1903" w:type="dxa"/>
            <w:vAlign w:val="center"/>
          </w:tcPr>
          <w:p w14:paraId="2B811D7A" w14:textId="77777777" w:rsidR="00601D85" w:rsidRPr="00E70A06" w:rsidRDefault="00601D85" w:rsidP="00601D85">
            <w:pPr>
              <w:jc w:val="center"/>
            </w:pPr>
          </w:p>
        </w:tc>
        <w:tc>
          <w:tcPr>
            <w:tcW w:w="827" w:type="dxa"/>
            <w:vAlign w:val="center"/>
          </w:tcPr>
          <w:p w14:paraId="4C139194" w14:textId="7674E30D" w:rsidR="00601D85" w:rsidRPr="00E70A06" w:rsidRDefault="00601D85" w:rsidP="00601D85">
            <w:pPr>
              <w:jc w:val="center"/>
            </w:pPr>
            <w:r w:rsidRPr="00E70A06">
              <w:t>IPC</w:t>
            </w:r>
          </w:p>
        </w:tc>
        <w:tc>
          <w:tcPr>
            <w:tcW w:w="827" w:type="dxa"/>
            <w:vAlign w:val="center"/>
          </w:tcPr>
          <w:p w14:paraId="13549E0D" w14:textId="4FDF3254" w:rsidR="00601D85" w:rsidRPr="00E70A06" w:rsidRDefault="00601D85" w:rsidP="00601D85">
            <w:pPr>
              <w:jc w:val="center"/>
            </w:pPr>
            <w:r w:rsidRPr="00E70A06">
              <w:t>CC</w:t>
            </w:r>
          </w:p>
        </w:tc>
        <w:tc>
          <w:tcPr>
            <w:tcW w:w="827" w:type="dxa"/>
            <w:vAlign w:val="center"/>
          </w:tcPr>
          <w:p w14:paraId="71467AB3" w14:textId="5F9E6589" w:rsidR="00601D85" w:rsidRPr="00E70A06" w:rsidRDefault="00601D85" w:rsidP="00601D85">
            <w:pPr>
              <w:jc w:val="center"/>
            </w:pPr>
            <w:r w:rsidRPr="00E70A06">
              <w:t>IPC</w:t>
            </w:r>
          </w:p>
        </w:tc>
        <w:tc>
          <w:tcPr>
            <w:tcW w:w="828" w:type="dxa"/>
            <w:vAlign w:val="center"/>
          </w:tcPr>
          <w:p w14:paraId="30400C33" w14:textId="5AAA15E7" w:rsidR="00601D85" w:rsidRPr="00E70A06" w:rsidRDefault="00601D85" w:rsidP="00601D85">
            <w:pPr>
              <w:jc w:val="center"/>
            </w:pPr>
            <w:r w:rsidRPr="00E70A06">
              <w:t>CC</w:t>
            </w:r>
          </w:p>
        </w:tc>
        <w:tc>
          <w:tcPr>
            <w:tcW w:w="827" w:type="dxa"/>
            <w:vAlign w:val="center"/>
          </w:tcPr>
          <w:p w14:paraId="56C6DBB3" w14:textId="4DB270FC" w:rsidR="00601D85" w:rsidRPr="00E70A06" w:rsidRDefault="00601D85" w:rsidP="00601D85">
            <w:pPr>
              <w:jc w:val="center"/>
            </w:pPr>
            <w:r w:rsidRPr="00E70A06">
              <w:t>IPC</w:t>
            </w:r>
          </w:p>
        </w:tc>
        <w:tc>
          <w:tcPr>
            <w:tcW w:w="827" w:type="dxa"/>
            <w:vAlign w:val="center"/>
          </w:tcPr>
          <w:p w14:paraId="2420D234" w14:textId="51A5467E" w:rsidR="00601D85" w:rsidRPr="00E70A06" w:rsidRDefault="00601D85" w:rsidP="00601D85">
            <w:pPr>
              <w:jc w:val="center"/>
            </w:pPr>
            <w:r w:rsidRPr="00E70A06">
              <w:t>CC</w:t>
            </w:r>
          </w:p>
        </w:tc>
        <w:tc>
          <w:tcPr>
            <w:tcW w:w="827" w:type="dxa"/>
            <w:vAlign w:val="center"/>
          </w:tcPr>
          <w:p w14:paraId="404B839E" w14:textId="28BB9635" w:rsidR="00601D85" w:rsidRPr="00E70A06" w:rsidRDefault="00601D85" w:rsidP="00601D85">
            <w:pPr>
              <w:jc w:val="center"/>
            </w:pPr>
            <w:r w:rsidRPr="00E70A06">
              <w:t>IPC</w:t>
            </w:r>
          </w:p>
        </w:tc>
        <w:tc>
          <w:tcPr>
            <w:tcW w:w="828" w:type="dxa"/>
            <w:vAlign w:val="center"/>
          </w:tcPr>
          <w:p w14:paraId="1A2CC7EB" w14:textId="3F7E3F21" w:rsidR="00601D85" w:rsidRPr="00E70A06" w:rsidRDefault="00601D85" w:rsidP="00601D85">
            <w:pPr>
              <w:jc w:val="center"/>
            </w:pPr>
            <w:r w:rsidRPr="00E70A06">
              <w:t>CC</w:t>
            </w:r>
          </w:p>
        </w:tc>
      </w:tr>
      <w:tr w:rsidR="00071693" w:rsidRPr="00E70A06" w14:paraId="5931DCE8" w14:textId="77777777" w:rsidTr="00794127">
        <w:trPr>
          <w:trHeight w:val="429"/>
        </w:trPr>
        <w:tc>
          <w:tcPr>
            <w:tcW w:w="1903" w:type="dxa"/>
            <w:vAlign w:val="center"/>
          </w:tcPr>
          <w:p w14:paraId="5C7508F5" w14:textId="0532A748" w:rsidR="00071693" w:rsidRPr="00E70A06" w:rsidRDefault="00071693" w:rsidP="00601D85">
            <w:pPr>
              <w:jc w:val="center"/>
            </w:pPr>
            <w:r>
              <w:t>p</w:t>
            </w:r>
            <w:r w:rsidRPr="00E70A06">
              <w:t>rogram_</w:t>
            </w:r>
            <w:proofErr w:type="gramStart"/>
            <w:r w:rsidRPr="00E70A06">
              <w:t>1.</w:t>
            </w:r>
            <w:r>
              <w:t>s</w:t>
            </w:r>
            <w:proofErr w:type="gramEnd"/>
          </w:p>
        </w:tc>
        <w:tc>
          <w:tcPr>
            <w:tcW w:w="827" w:type="dxa"/>
            <w:vAlign w:val="center"/>
          </w:tcPr>
          <w:p w14:paraId="10E58F53" w14:textId="02C2E1C1" w:rsidR="00071693" w:rsidRPr="00E70A06" w:rsidRDefault="00071693" w:rsidP="00601D85">
            <w:pPr>
              <w:jc w:val="center"/>
            </w:pPr>
            <w:r>
              <w:t>0.249</w:t>
            </w:r>
          </w:p>
        </w:tc>
        <w:tc>
          <w:tcPr>
            <w:tcW w:w="827" w:type="dxa"/>
            <w:vAlign w:val="center"/>
          </w:tcPr>
          <w:p w14:paraId="51B82158" w14:textId="6ECE78CE" w:rsidR="00071693" w:rsidRPr="00E70A06" w:rsidRDefault="00071693" w:rsidP="00601D85">
            <w:pPr>
              <w:jc w:val="center"/>
            </w:pPr>
            <w:r>
              <w:t>1924</w:t>
            </w:r>
          </w:p>
        </w:tc>
        <w:tc>
          <w:tcPr>
            <w:tcW w:w="827" w:type="dxa"/>
            <w:vAlign w:val="center"/>
          </w:tcPr>
          <w:p w14:paraId="3E6784FA" w14:textId="38DEF8B4" w:rsidR="00071693" w:rsidRPr="00E70A06" w:rsidRDefault="00071693" w:rsidP="00601D85">
            <w:pPr>
              <w:jc w:val="center"/>
            </w:pPr>
            <w:r>
              <w:t>0.197</w:t>
            </w:r>
          </w:p>
        </w:tc>
        <w:tc>
          <w:tcPr>
            <w:tcW w:w="827" w:type="dxa"/>
            <w:vAlign w:val="center"/>
          </w:tcPr>
          <w:p w14:paraId="24653EE4" w14:textId="6837F330" w:rsidR="00071693" w:rsidRPr="00E70A06" w:rsidRDefault="00071693" w:rsidP="00601D85">
            <w:pPr>
              <w:jc w:val="center"/>
            </w:pPr>
            <w:r>
              <w:t>2440</w:t>
            </w:r>
          </w:p>
        </w:tc>
        <w:tc>
          <w:tcPr>
            <w:tcW w:w="828" w:type="dxa"/>
            <w:vAlign w:val="center"/>
          </w:tcPr>
          <w:p w14:paraId="5B2A8306" w14:textId="55AC85B4" w:rsidR="00071693" w:rsidRPr="00E70A06" w:rsidRDefault="00071693" w:rsidP="00601D85">
            <w:pPr>
              <w:jc w:val="center"/>
            </w:pPr>
            <w:r>
              <w:t>0.204</w:t>
            </w:r>
          </w:p>
        </w:tc>
        <w:tc>
          <w:tcPr>
            <w:tcW w:w="827" w:type="dxa"/>
            <w:vAlign w:val="center"/>
          </w:tcPr>
          <w:p w14:paraId="08F160FD" w14:textId="2F8936C7" w:rsidR="00071693" w:rsidRPr="00E70A06" w:rsidRDefault="00071693" w:rsidP="00601D85">
            <w:pPr>
              <w:jc w:val="center"/>
            </w:pPr>
            <w:r>
              <w:t>83</w:t>
            </w:r>
          </w:p>
        </w:tc>
        <w:tc>
          <w:tcPr>
            <w:tcW w:w="827" w:type="dxa"/>
            <w:vAlign w:val="center"/>
          </w:tcPr>
          <w:p w14:paraId="2F227B4A" w14:textId="56709A88" w:rsidR="00071693" w:rsidRPr="00E70A06" w:rsidRDefault="00071693" w:rsidP="00601D85">
            <w:pPr>
              <w:jc w:val="center"/>
            </w:pPr>
            <w:r>
              <w:t>0.253</w:t>
            </w:r>
          </w:p>
        </w:tc>
        <w:tc>
          <w:tcPr>
            <w:tcW w:w="828" w:type="dxa"/>
            <w:vAlign w:val="center"/>
          </w:tcPr>
          <w:p w14:paraId="4AC741BD" w14:textId="2F845DDC" w:rsidR="00071693" w:rsidRPr="00E70A06" w:rsidRDefault="00071693" w:rsidP="00601D85">
            <w:pPr>
              <w:jc w:val="center"/>
            </w:pPr>
            <w:r>
              <w:t>1896</w:t>
            </w:r>
          </w:p>
        </w:tc>
      </w:tr>
    </w:tbl>
    <w:p w14:paraId="077D0F65" w14:textId="63C44A70" w:rsidR="00360375" w:rsidRPr="00E70A06" w:rsidRDefault="00360375" w:rsidP="006331BB">
      <w:pPr>
        <w:pStyle w:val="ListParagraph"/>
        <w:jc w:val="both"/>
        <w:rPr>
          <w:u w:val="single"/>
        </w:rPr>
      </w:pPr>
    </w:p>
    <w:p w14:paraId="072F2719" w14:textId="77777777" w:rsidR="00296AC9" w:rsidRPr="00E70A06" w:rsidRDefault="00296AC9" w:rsidP="006331BB">
      <w:pPr>
        <w:pStyle w:val="ListParagraph"/>
        <w:jc w:val="both"/>
        <w:rPr>
          <w:u w:val="single"/>
        </w:rPr>
      </w:pPr>
    </w:p>
    <w:p w14:paraId="1F0EFCD4" w14:textId="77777777" w:rsidR="0068424A" w:rsidRDefault="0068424A" w:rsidP="00071693">
      <w:pPr>
        <w:ind w:left="360"/>
        <w:jc w:val="right"/>
      </w:pPr>
    </w:p>
    <w:p w14:paraId="0F483503" w14:textId="77777777" w:rsidR="0068424A" w:rsidRDefault="0068424A" w:rsidP="0068424A">
      <w:pPr>
        <w:ind w:left="360"/>
        <w:jc w:val="both"/>
      </w:pPr>
    </w:p>
    <w:p w14:paraId="3CE9F124" w14:textId="77777777" w:rsidR="0068424A" w:rsidRDefault="0068424A" w:rsidP="0068424A">
      <w:pPr>
        <w:ind w:left="360"/>
        <w:jc w:val="both"/>
      </w:pPr>
    </w:p>
    <w:p w14:paraId="7EA89329" w14:textId="77777777" w:rsidR="0068424A" w:rsidRDefault="0068424A" w:rsidP="0068424A">
      <w:pPr>
        <w:ind w:left="360"/>
        <w:jc w:val="both"/>
      </w:pPr>
    </w:p>
    <w:p w14:paraId="5DB2DDD3" w14:textId="77777777" w:rsidR="0068424A" w:rsidRDefault="0068424A" w:rsidP="0068424A">
      <w:pPr>
        <w:ind w:left="360"/>
        <w:jc w:val="both"/>
      </w:pPr>
    </w:p>
    <w:p w14:paraId="19C34181" w14:textId="77777777" w:rsidR="0068424A" w:rsidRDefault="0068424A" w:rsidP="0068424A">
      <w:pPr>
        <w:ind w:left="360"/>
        <w:jc w:val="both"/>
      </w:pPr>
    </w:p>
    <w:p w14:paraId="172F2CAB" w14:textId="77777777" w:rsidR="0068424A" w:rsidRDefault="0068424A" w:rsidP="0068424A">
      <w:pPr>
        <w:ind w:left="360"/>
        <w:jc w:val="both"/>
      </w:pPr>
    </w:p>
    <w:p w14:paraId="05B35D91" w14:textId="77777777" w:rsidR="0068424A" w:rsidRDefault="0068424A" w:rsidP="0068424A">
      <w:pPr>
        <w:ind w:left="360"/>
        <w:jc w:val="both"/>
      </w:pPr>
    </w:p>
    <w:p w14:paraId="5A407208" w14:textId="77777777" w:rsidR="0068424A" w:rsidRDefault="0068424A" w:rsidP="0068424A">
      <w:pPr>
        <w:ind w:left="360"/>
        <w:jc w:val="both"/>
      </w:pPr>
    </w:p>
    <w:p w14:paraId="037ED2AF" w14:textId="77777777" w:rsidR="0068424A" w:rsidRDefault="0068424A" w:rsidP="0068424A">
      <w:pPr>
        <w:ind w:left="360"/>
        <w:jc w:val="both"/>
      </w:pPr>
    </w:p>
    <w:p w14:paraId="4CFDBF65" w14:textId="77777777" w:rsidR="0068424A" w:rsidRDefault="0068424A" w:rsidP="0068424A">
      <w:pPr>
        <w:ind w:left="360"/>
        <w:jc w:val="both"/>
      </w:pPr>
    </w:p>
    <w:p w14:paraId="65E076DA" w14:textId="77777777" w:rsidR="0068424A" w:rsidRDefault="0068424A" w:rsidP="0068424A">
      <w:pPr>
        <w:ind w:left="360"/>
        <w:jc w:val="both"/>
      </w:pPr>
    </w:p>
    <w:p w14:paraId="7E537809" w14:textId="77777777" w:rsidR="0068424A" w:rsidRDefault="0068424A" w:rsidP="0068424A">
      <w:pPr>
        <w:ind w:left="360"/>
        <w:jc w:val="both"/>
      </w:pPr>
    </w:p>
    <w:p w14:paraId="68C07449" w14:textId="77777777" w:rsidR="0068424A" w:rsidRDefault="0068424A" w:rsidP="0068424A">
      <w:pPr>
        <w:ind w:left="360"/>
        <w:jc w:val="both"/>
      </w:pPr>
    </w:p>
    <w:p w14:paraId="0FD179E5" w14:textId="6330F8AA" w:rsidR="00296AC9" w:rsidRPr="00E70A06" w:rsidRDefault="00296AC9" w:rsidP="00296AC9">
      <w:pPr>
        <w:numPr>
          <w:ilvl w:val="0"/>
          <w:numId w:val="10"/>
        </w:numPr>
        <w:jc w:val="both"/>
      </w:pPr>
      <w:r w:rsidRPr="00E70A06">
        <w:t>Using the WinMIPS64 simulator, validate experimentally the Amdahl’s law, defined as follows:</w:t>
      </w:r>
    </w:p>
    <w:p w14:paraId="723DF4A5" w14:textId="77777777" w:rsidR="00296AC9" w:rsidRPr="00E70A06" w:rsidRDefault="00000000" w:rsidP="00296AC9">
      <w:pPr>
        <w:jc w:val="both"/>
      </w:pPr>
      <w:r>
        <w:rPr>
          <w:noProof/>
        </w:rPr>
        <w:object w:dxaOrig="1440" w:dyaOrig="1440" w14:anchorId="568E1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" o:spid="_x0000_s2051" type="#_x0000_t75" alt="" style="position:absolute;left:0;text-align:left;margin-left:36.3pt;margin-top:2.95pt;width:408.35pt;height:49pt;z-index:251668480;visibility:visible;mso-wrap-edited:f;mso-width-percent:0;mso-height-percent:0;mso-width-percent:0;mso-height-percent:0">
            <v:imagedata r:id="rId8" o:title=""/>
          </v:shape>
          <o:OLEObject Type="Embed" ProgID="Equation.3" ShapeID="Object 6" DrawAspect="Content" ObjectID="_1790421671" r:id="rId9"/>
        </w:object>
      </w:r>
    </w:p>
    <w:p w14:paraId="4DDF4F75" w14:textId="77777777" w:rsidR="00296AC9" w:rsidRPr="00E70A06" w:rsidRDefault="00296AC9" w:rsidP="00296AC9">
      <w:pPr>
        <w:jc w:val="both"/>
      </w:pPr>
    </w:p>
    <w:p w14:paraId="0AF81C8A" w14:textId="77777777" w:rsidR="00296AC9" w:rsidRPr="00E70A06" w:rsidRDefault="00296AC9" w:rsidP="00296AC9">
      <w:pPr>
        <w:jc w:val="both"/>
      </w:pPr>
    </w:p>
    <w:p w14:paraId="51D879DC" w14:textId="77777777" w:rsidR="00296AC9" w:rsidRPr="00E70A06" w:rsidRDefault="00296AC9" w:rsidP="00296AC9">
      <w:pPr>
        <w:jc w:val="both"/>
      </w:pPr>
    </w:p>
    <w:p w14:paraId="78C7C6D5" w14:textId="77777777" w:rsidR="00296AC9" w:rsidRPr="00E70A06" w:rsidRDefault="00296AC9" w:rsidP="00296AC9">
      <w:pPr>
        <w:jc w:val="both"/>
      </w:pPr>
    </w:p>
    <w:p w14:paraId="2323D862" w14:textId="77777777" w:rsidR="00296AC9" w:rsidRPr="00E70A06" w:rsidRDefault="00296AC9" w:rsidP="00296AC9">
      <w:pPr>
        <w:jc w:val="both"/>
      </w:pPr>
    </w:p>
    <w:p w14:paraId="3130FCF2" w14:textId="77777777" w:rsidR="00296AC9" w:rsidRPr="00E70A06" w:rsidRDefault="00296AC9" w:rsidP="00296AC9">
      <w:pPr>
        <w:numPr>
          <w:ilvl w:val="0"/>
          <w:numId w:val="15"/>
        </w:numPr>
        <w:jc w:val="both"/>
      </w:pPr>
      <w:r w:rsidRPr="00E70A06">
        <w:t xml:space="preserve">Using the program developed before: </w:t>
      </w:r>
      <w:r w:rsidRPr="00E70A06">
        <w:rPr>
          <w:b/>
        </w:rPr>
        <w:t>program_</w:t>
      </w:r>
      <w:proofErr w:type="gramStart"/>
      <w:r w:rsidRPr="00E70A06">
        <w:rPr>
          <w:b/>
        </w:rPr>
        <w:t>1.s</w:t>
      </w:r>
      <w:proofErr w:type="gramEnd"/>
    </w:p>
    <w:p w14:paraId="3F64A57C" w14:textId="77777777" w:rsidR="00296AC9" w:rsidRPr="00E70A06" w:rsidRDefault="00296AC9" w:rsidP="00296AC9">
      <w:pPr>
        <w:jc w:val="both"/>
      </w:pPr>
    </w:p>
    <w:p w14:paraId="132D4A29" w14:textId="0E4851F1" w:rsidR="00296AC9" w:rsidRPr="00E70A06" w:rsidRDefault="00296AC9" w:rsidP="00296AC9">
      <w:pPr>
        <w:numPr>
          <w:ilvl w:val="0"/>
          <w:numId w:val="15"/>
        </w:numPr>
        <w:jc w:val="both"/>
      </w:pPr>
      <w:r w:rsidRPr="00E70A06">
        <w:t xml:space="preserve">Modify the processor architectural parameters related </w:t>
      </w:r>
      <w:r w:rsidR="00563BF0">
        <w:t>to</w:t>
      </w:r>
      <w:r w:rsidRPr="00E70A06">
        <w:t xml:space="preserve"> multicycle instructions (Menu</w:t>
      </w:r>
      <w:r w:rsidRPr="00E70A06">
        <w:sym w:font="Wingdings" w:char="F0E0"/>
      </w:r>
      <w:r w:rsidRPr="00E70A06">
        <w:t>Configure</w:t>
      </w:r>
      <w:r w:rsidRPr="00E70A06">
        <w:sym w:font="Wingdings" w:char="F0E0"/>
      </w:r>
      <w:r w:rsidRPr="00E70A06">
        <w:t>Architecture) in the following way:</w:t>
      </w:r>
      <w:r w:rsidRPr="00E70A06">
        <w:rPr>
          <w:noProof/>
          <w:lang w:eastAsia="it-IT"/>
        </w:rPr>
        <w:t xml:space="preserve"> </w:t>
      </w:r>
    </w:p>
    <w:p w14:paraId="4B82BEA4" w14:textId="77777777" w:rsidR="00296AC9" w:rsidRPr="00E70A06" w:rsidRDefault="00296AC9" w:rsidP="00296AC9">
      <w:pPr>
        <w:jc w:val="both"/>
      </w:pPr>
    </w:p>
    <w:p w14:paraId="71D878CF" w14:textId="77777777" w:rsidR="00296AC9" w:rsidRPr="00E70A06" w:rsidRDefault="00296AC9" w:rsidP="00296AC9">
      <w:pPr>
        <w:pStyle w:val="ListParagraph"/>
        <w:numPr>
          <w:ilvl w:val="4"/>
          <w:numId w:val="3"/>
        </w:numPr>
        <w:jc w:val="both"/>
      </w:pPr>
      <w:r w:rsidRPr="00E70A06">
        <w:t>Configuration 1</w:t>
      </w:r>
    </w:p>
    <w:p w14:paraId="189F983C" w14:textId="4098319C" w:rsidR="00296AC9" w:rsidRPr="00E70A06" w:rsidRDefault="00296AC9" w:rsidP="00296AC9">
      <w:pPr>
        <w:pStyle w:val="ListParagraph"/>
        <w:numPr>
          <w:ilvl w:val="5"/>
          <w:numId w:val="3"/>
        </w:numPr>
        <w:jc w:val="both"/>
      </w:pPr>
      <w:r w:rsidRPr="00E70A06">
        <w:t xml:space="preserve">Starting from the </w:t>
      </w:r>
      <w:r w:rsidR="00E70A06" w:rsidRPr="00E70A06">
        <w:rPr>
          <w:i/>
        </w:rPr>
        <w:t>Initial</w:t>
      </w:r>
      <w:r w:rsidRPr="00E70A06">
        <w:rPr>
          <w:i/>
        </w:rPr>
        <w:t xml:space="preserve"> Configuration</w:t>
      </w:r>
      <w:r w:rsidRPr="00E70A06">
        <w:t xml:space="preserve">, change the FP addition latency to </w:t>
      </w:r>
      <w:r w:rsidR="00741681">
        <w:t>3</w:t>
      </w:r>
    </w:p>
    <w:p w14:paraId="3D9FF32A" w14:textId="77777777" w:rsidR="00296AC9" w:rsidRPr="00E70A06" w:rsidRDefault="00296AC9" w:rsidP="00296AC9">
      <w:pPr>
        <w:pStyle w:val="ListParagraph"/>
        <w:numPr>
          <w:ilvl w:val="4"/>
          <w:numId w:val="3"/>
        </w:numPr>
        <w:jc w:val="both"/>
      </w:pPr>
      <w:r w:rsidRPr="00E70A06">
        <w:t>Configuration 2</w:t>
      </w:r>
    </w:p>
    <w:p w14:paraId="3C406308" w14:textId="24A1A035" w:rsidR="00296AC9" w:rsidRPr="00E70A06" w:rsidRDefault="00296AC9" w:rsidP="00296AC9">
      <w:pPr>
        <w:pStyle w:val="ListParagraph"/>
        <w:numPr>
          <w:ilvl w:val="5"/>
          <w:numId w:val="3"/>
        </w:numPr>
        <w:jc w:val="both"/>
      </w:pPr>
      <w:r w:rsidRPr="00E70A06">
        <w:t xml:space="preserve">Starting from the </w:t>
      </w:r>
      <w:r w:rsidR="00E70A06" w:rsidRPr="00E70A06">
        <w:rPr>
          <w:i/>
        </w:rPr>
        <w:t>Initial</w:t>
      </w:r>
      <w:r w:rsidRPr="00E70A06">
        <w:rPr>
          <w:i/>
        </w:rPr>
        <w:t xml:space="preserve"> Configuration</w:t>
      </w:r>
      <w:r w:rsidRPr="00E70A06">
        <w:t xml:space="preserve">, change the </w:t>
      </w:r>
      <w:r w:rsidR="00741681">
        <w:t>FP m</w:t>
      </w:r>
      <w:r w:rsidRPr="00E70A06">
        <w:t>ultiplier latency to 4</w:t>
      </w:r>
    </w:p>
    <w:p w14:paraId="0D23FC68" w14:textId="23FB3C2B" w:rsidR="00296AC9" w:rsidRPr="00E70A06" w:rsidRDefault="00296AC9" w:rsidP="00296AC9">
      <w:pPr>
        <w:pStyle w:val="ListParagraph"/>
        <w:numPr>
          <w:ilvl w:val="4"/>
          <w:numId w:val="3"/>
        </w:numPr>
        <w:jc w:val="both"/>
      </w:pPr>
      <w:r w:rsidRPr="00E70A06">
        <w:t xml:space="preserve">Configuration </w:t>
      </w:r>
      <w:r w:rsidR="007E63F1" w:rsidRPr="00E70A06">
        <w:t>3</w:t>
      </w:r>
    </w:p>
    <w:p w14:paraId="3896D4BC" w14:textId="3D0AD625" w:rsidR="00296AC9" w:rsidRPr="00E70A06" w:rsidRDefault="00296AC9" w:rsidP="00296AC9">
      <w:pPr>
        <w:pStyle w:val="ListParagraph"/>
        <w:numPr>
          <w:ilvl w:val="5"/>
          <w:numId w:val="3"/>
        </w:numPr>
        <w:jc w:val="both"/>
      </w:pPr>
      <w:r w:rsidRPr="00E70A06">
        <w:t xml:space="preserve">Starting from the </w:t>
      </w:r>
      <w:r w:rsidR="00E70A06" w:rsidRPr="00E70A06">
        <w:rPr>
          <w:i/>
        </w:rPr>
        <w:t>Initial</w:t>
      </w:r>
      <w:r w:rsidRPr="00E70A06">
        <w:rPr>
          <w:i/>
        </w:rPr>
        <w:t xml:space="preserve"> Configuration</w:t>
      </w:r>
      <w:r w:rsidRPr="00E70A06">
        <w:t xml:space="preserve">, change the </w:t>
      </w:r>
      <w:r w:rsidR="00741681">
        <w:t xml:space="preserve">FP </w:t>
      </w:r>
      <w:r w:rsidRPr="00E70A06">
        <w:t xml:space="preserve">division latency to </w:t>
      </w:r>
      <w:r w:rsidR="000F65EF" w:rsidRPr="00E70A06">
        <w:t>10</w:t>
      </w:r>
    </w:p>
    <w:p w14:paraId="0D6BF78F" w14:textId="77777777" w:rsidR="00296AC9" w:rsidRPr="00E70A06" w:rsidRDefault="00296AC9" w:rsidP="00296AC9">
      <w:pPr>
        <w:jc w:val="both"/>
      </w:pPr>
    </w:p>
    <w:p w14:paraId="0204D277" w14:textId="4E210AE3" w:rsidR="00296AC9" w:rsidRPr="00E70A06" w:rsidRDefault="00296AC9" w:rsidP="00296AC9">
      <w:pPr>
        <w:pStyle w:val="ListParagraph"/>
        <w:ind w:left="1440"/>
        <w:jc w:val="both"/>
      </w:pPr>
      <w:r w:rsidRPr="00E70A06">
        <w:t>Compute</w:t>
      </w:r>
      <w:r w:rsidR="00821D13">
        <w:t xml:space="preserve"> both manually</w:t>
      </w:r>
      <w:r w:rsidRPr="00E70A06">
        <w:t xml:space="preserve"> (using</w:t>
      </w:r>
      <w:r w:rsidR="00821D13">
        <w:t xml:space="preserve"> the</w:t>
      </w:r>
      <w:r w:rsidRPr="00E70A06">
        <w:t xml:space="preserve"> Amdahl’s Law) and </w:t>
      </w:r>
      <w:r w:rsidR="00821D13">
        <w:t>with</w:t>
      </w:r>
      <w:r w:rsidRPr="00E70A06">
        <w:t xml:space="preserve"> the simulator the speed-up for any one of the previous processor configurations. Compare the obtained results and complete the following table. </w:t>
      </w:r>
    </w:p>
    <w:p w14:paraId="0E0AC479" w14:textId="77777777" w:rsidR="00296AC9" w:rsidRPr="00E70A06" w:rsidRDefault="00296AC9" w:rsidP="00296AC9">
      <w:pPr>
        <w:pStyle w:val="ListParagraph"/>
        <w:jc w:val="both"/>
        <w:rPr>
          <w:u w:val="single"/>
        </w:rPr>
      </w:pPr>
    </w:p>
    <w:p w14:paraId="4E201400" w14:textId="760D7161" w:rsidR="00296AC9" w:rsidRPr="00E70A06" w:rsidRDefault="00296AC9" w:rsidP="00296AC9">
      <w:pPr>
        <w:pStyle w:val="ListParagraph"/>
        <w:jc w:val="both"/>
        <w:rPr>
          <w:u w:val="single"/>
        </w:rPr>
      </w:pPr>
      <w:r w:rsidRPr="00E70A06">
        <w:t xml:space="preserve">Table </w:t>
      </w:r>
      <w:r w:rsidR="00AC736B" w:rsidRPr="00E70A06">
        <w:t>5</w:t>
      </w:r>
      <w:r w:rsidRPr="00E70A06">
        <w:t xml:space="preserve">: </w:t>
      </w:r>
      <w:r w:rsidRPr="00E70A06">
        <w:rPr>
          <w:b/>
        </w:rPr>
        <w:t>program_</w:t>
      </w:r>
      <w:proofErr w:type="gramStart"/>
      <w:r w:rsidRPr="00E70A06">
        <w:rPr>
          <w:b/>
        </w:rPr>
        <w:t>1.s</w:t>
      </w:r>
      <w:proofErr w:type="gramEnd"/>
      <w:r w:rsidRPr="00E70A06">
        <w:rPr>
          <w:b/>
        </w:rPr>
        <w:t xml:space="preserve"> speed-up computed by hand and by simul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1469"/>
        <w:gridCol w:w="1538"/>
        <w:gridCol w:w="1538"/>
        <w:gridCol w:w="1538"/>
      </w:tblGrid>
      <w:tr w:rsidR="00296AC9" w:rsidRPr="00E70A06" w14:paraId="0F64C409" w14:textId="77777777" w:rsidTr="005764D5">
        <w:tc>
          <w:tcPr>
            <w:tcW w:w="1827" w:type="dxa"/>
            <w:tcBorders>
              <w:tl2br w:val="single" w:sz="4" w:space="0" w:color="auto"/>
            </w:tcBorders>
          </w:tcPr>
          <w:p w14:paraId="3FAC1DC4" w14:textId="77777777" w:rsidR="00296AC9" w:rsidRPr="00E70A06" w:rsidRDefault="00296AC9" w:rsidP="005764D5">
            <w:pPr>
              <w:pStyle w:val="ListParagraph"/>
              <w:ind w:left="0"/>
              <w:jc w:val="right"/>
              <w:rPr>
                <w:b/>
                <w:sz w:val="20"/>
                <w:szCs w:val="20"/>
                <w:highlight w:val="yellow"/>
              </w:rPr>
            </w:pPr>
            <w:r w:rsidRPr="00E70A06">
              <w:rPr>
                <w:b/>
                <w:sz w:val="20"/>
                <w:szCs w:val="20"/>
                <w:highlight w:val="yellow"/>
              </w:rPr>
              <w:t>Proc. Config.</w:t>
            </w:r>
          </w:p>
          <w:p w14:paraId="48FEB2E8" w14:textId="77777777" w:rsidR="00296AC9" w:rsidRPr="00E70A06" w:rsidRDefault="00296AC9" w:rsidP="005764D5">
            <w:pPr>
              <w:pStyle w:val="ListParagraph"/>
              <w:ind w:left="0"/>
              <w:jc w:val="right"/>
              <w:rPr>
                <w:b/>
                <w:sz w:val="20"/>
                <w:szCs w:val="20"/>
                <w:highlight w:val="yellow"/>
              </w:rPr>
            </w:pPr>
            <w:r w:rsidRPr="00E70A06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  <w:p w14:paraId="6E224BCA" w14:textId="77777777" w:rsidR="00296AC9" w:rsidRPr="00E70A06" w:rsidRDefault="00296AC9" w:rsidP="005764D5">
            <w:pPr>
              <w:pStyle w:val="ListParagraph"/>
              <w:ind w:left="0"/>
              <w:rPr>
                <w:sz w:val="20"/>
                <w:szCs w:val="20"/>
                <w:highlight w:val="yellow"/>
                <w:u w:val="single"/>
              </w:rPr>
            </w:pPr>
            <w:r w:rsidRPr="00E70A06">
              <w:rPr>
                <w:b/>
                <w:sz w:val="20"/>
                <w:szCs w:val="20"/>
                <w:highlight w:val="yellow"/>
              </w:rPr>
              <w:t>Speed-up comp.</w:t>
            </w:r>
          </w:p>
        </w:tc>
        <w:tc>
          <w:tcPr>
            <w:tcW w:w="1469" w:type="dxa"/>
          </w:tcPr>
          <w:p w14:paraId="34C27899" w14:textId="3CCE629D" w:rsidR="00296AC9" w:rsidRPr="00E70A06" w:rsidRDefault="00E70A06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>Initial</w:t>
            </w:r>
            <w:r w:rsidR="00296AC9" w:rsidRPr="00E70A06">
              <w:rPr>
                <w:sz w:val="20"/>
                <w:szCs w:val="20"/>
                <w:highlight w:val="yellow"/>
              </w:rPr>
              <w:t xml:space="preserve"> config.</w:t>
            </w:r>
          </w:p>
          <w:p w14:paraId="239954EF" w14:textId="77777777" w:rsidR="00296AC9" w:rsidRPr="00E70A0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>[c.c.]</w:t>
            </w:r>
          </w:p>
        </w:tc>
        <w:tc>
          <w:tcPr>
            <w:tcW w:w="1538" w:type="dxa"/>
          </w:tcPr>
          <w:p w14:paraId="4C5C1603" w14:textId="77777777" w:rsidR="00296AC9" w:rsidRPr="00E70A0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 xml:space="preserve">Config. 1 </w:t>
            </w:r>
          </w:p>
          <w:p w14:paraId="03C54BFB" w14:textId="77777777" w:rsidR="00296AC9" w:rsidRPr="00E70A0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8" w:type="dxa"/>
          </w:tcPr>
          <w:p w14:paraId="43009C53" w14:textId="77777777" w:rsidR="00296AC9" w:rsidRPr="00E70A0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>Config. 2</w:t>
            </w:r>
          </w:p>
          <w:p w14:paraId="0979E237" w14:textId="77777777" w:rsidR="00296AC9" w:rsidRPr="00E70A0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23E80517" w14:textId="77777777" w:rsidR="00296AC9" w:rsidRPr="00E70A0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>Config. 3</w:t>
            </w:r>
          </w:p>
          <w:p w14:paraId="1718042C" w14:textId="77777777" w:rsidR="00296AC9" w:rsidRPr="00E70A0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</w:tr>
      <w:tr w:rsidR="00296AC9" w:rsidRPr="00E70A06" w14:paraId="5C796431" w14:textId="77777777" w:rsidTr="005764D5">
        <w:tc>
          <w:tcPr>
            <w:tcW w:w="1827" w:type="dxa"/>
          </w:tcPr>
          <w:p w14:paraId="27C13BA7" w14:textId="77777777" w:rsidR="00296AC9" w:rsidRPr="00E70A0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 w:rsidRPr="00E70A06">
              <w:rPr>
                <w:b/>
                <w:sz w:val="20"/>
                <w:szCs w:val="20"/>
                <w:highlight w:val="yellow"/>
              </w:rPr>
              <w:t>By hand</w:t>
            </w:r>
          </w:p>
        </w:tc>
        <w:tc>
          <w:tcPr>
            <w:tcW w:w="1469" w:type="dxa"/>
          </w:tcPr>
          <w:p w14:paraId="3B1A39DA" w14:textId="4DAEE5F6" w:rsidR="00296AC9" w:rsidRPr="00BA2210" w:rsidRDefault="00DE64C1" w:rsidP="00BA221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3</w:t>
            </w:r>
          </w:p>
        </w:tc>
        <w:tc>
          <w:tcPr>
            <w:tcW w:w="1538" w:type="dxa"/>
          </w:tcPr>
          <w:p w14:paraId="782A4545" w14:textId="0C418571" w:rsidR="00296AC9" w:rsidRPr="00BA2210" w:rsidRDefault="00DE64C1" w:rsidP="00BA221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5</w:t>
            </w:r>
          </w:p>
        </w:tc>
        <w:tc>
          <w:tcPr>
            <w:tcW w:w="1538" w:type="dxa"/>
          </w:tcPr>
          <w:p w14:paraId="08B0698C" w14:textId="0E442C6A" w:rsidR="00296AC9" w:rsidRPr="00BA2210" w:rsidRDefault="00DE64C1" w:rsidP="00BA221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52</w:t>
            </w:r>
          </w:p>
        </w:tc>
        <w:tc>
          <w:tcPr>
            <w:tcW w:w="1538" w:type="dxa"/>
          </w:tcPr>
          <w:p w14:paraId="72CDCE89" w14:textId="73341E41" w:rsidR="00296AC9" w:rsidRPr="00BA2210" w:rsidRDefault="00DE64C1" w:rsidP="00BA221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51</w:t>
            </w:r>
          </w:p>
        </w:tc>
      </w:tr>
      <w:tr w:rsidR="00296AC9" w:rsidRPr="00E70A06" w14:paraId="06EB5833" w14:textId="77777777" w:rsidTr="005764D5">
        <w:tc>
          <w:tcPr>
            <w:tcW w:w="1827" w:type="dxa"/>
          </w:tcPr>
          <w:p w14:paraId="3805808C" w14:textId="77777777" w:rsidR="00296AC9" w:rsidRPr="00E70A06" w:rsidRDefault="00296AC9" w:rsidP="005764D5">
            <w:pPr>
              <w:pStyle w:val="ListParagraph"/>
              <w:ind w:left="0"/>
              <w:jc w:val="both"/>
              <w:rPr>
                <w:b/>
                <w:sz w:val="20"/>
                <w:szCs w:val="20"/>
                <w:highlight w:val="yellow"/>
              </w:rPr>
            </w:pPr>
            <w:r w:rsidRPr="00E70A06">
              <w:rPr>
                <w:b/>
                <w:sz w:val="20"/>
                <w:szCs w:val="20"/>
                <w:highlight w:val="yellow"/>
              </w:rPr>
              <w:t>By simulation</w:t>
            </w:r>
          </w:p>
        </w:tc>
        <w:tc>
          <w:tcPr>
            <w:tcW w:w="1469" w:type="dxa"/>
          </w:tcPr>
          <w:p w14:paraId="46213F0B" w14:textId="5F318061" w:rsidR="00296AC9" w:rsidRPr="00BA2210" w:rsidRDefault="00DE64C1" w:rsidP="00BA221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8</w:t>
            </w:r>
          </w:p>
        </w:tc>
        <w:tc>
          <w:tcPr>
            <w:tcW w:w="1538" w:type="dxa"/>
          </w:tcPr>
          <w:p w14:paraId="047C6E14" w14:textId="1093472F" w:rsidR="00296AC9" w:rsidRPr="00BA2210" w:rsidRDefault="001F688D" w:rsidP="00BA221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1</w:t>
            </w:r>
          </w:p>
        </w:tc>
        <w:tc>
          <w:tcPr>
            <w:tcW w:w="1538" w:type="dxa"/>
          </w:tcPr>
          <w:p w14:paraId="3497AA04" w14:textId="24F4B84B" w:rsidR="00296AC9" w:rsidRPr="00BA2210" w:rsidRDefault="00BA2210" w:rsidP="00BA221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54</w:t>
            </w:r>
          </w:p>
        </w:tc>
        <w:tc>
          <w:tcPr>
            <w:tcW w:w="1538" w:type="dxa"/>
          </w:tcPr>
          <w:p w14:paraId="3962307F" w14:textId="22410C5B" w:rsidR="00296AC9" w:rsidRPr="00BA2210" w:rsidRDefault="00BA2210" w:rsidP="00BA221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56</w:t>
            </w:r>
          </w:p>
        </w:tc>
      </w:tr>
    </w:tbl>
    <w:p w14:paraId="0DA34AC3" w14:textId="77777777" w:rsidR="00296AC9" w:rsidRPr="00E70A06" w:rsidRDefault="00296AC9" w:rsidP="00296AC9">
      <w:pPr>
        <w:ind w:left="360"/>
        <w:jc w:val="center"/>
      </w:pPr>
    </w:p>
    <w:p w14:paraId="276E8918" w14:textId="77777777" w:rsidR="00296AC9" w:rsidRDefault="00296AC9" w:rsidP="00296AC9">
      <w:pPr>
        <w:ind w:left="360"/>
        <w:jc w:val="both"/>
      </w:pPr>
    </w:p>
    <w:p w14:paraId="6067F851" w14:textId="77777777" w:rsidR="0068424A" w:rsidRDefault="0068424A" w:rsidP="00296AC9">
      <w:pPr>
        <w:ind w:left="360"/>
        <w:jc w:val="both"/>
      </w:pPr>
    </w:p>
    <w:p w14:paraId="29384C6A" w14:textId="77777777" w:rsidR="0068424A" w:rsidRDefault="0068424A" w:rsidP="00296AC9">
      <w:pPr>
        <w:ind w:left="360"/>
        <w:jc w:val="both"/>
      </w:pPr>
    </w:p>
    <w:p w14:paraId="55EDEC1A" w14:textId="77777777" w:rsidR="0068424A" w:rsidRDefault="0068424A" w:rsidP="00296AC9">
      <w:pPr>
        <w:ind w:left="360"/>
        <w:jc w:val="both"/>
      </w:pPr>
    </w:p>
    <w:p w14:paraId="23238811" w14:textId="77777777" w:rsidR="0068424A" w:rsidRDefault="0068424A" w:rsidP="00296AC9">
      <w:pPr>
        <w:ind w:left="360"/>
        <w:jc w:val="both"/>
      </w:pPr>
    </w:p>
    <w:p w14:paraId="021A4C82" w14:textId="77777777" w:rsidR="0068424A" w:rsidRDefault="0068424A" w:rsidP="00296AC9">
      <w:pPr>
        <w:ind w:left="360"/>
        <w:jc w:val="both"/>
      </w:pPr>
    </w:p>
    <w:p w14:paraId="03F7CFD7" w14:textId="77777777" w:rsidR="0068424A" w:rsidRDefault="0068424A" w:rsidP="00296AC9">
      <w:pPr>
        <w:ind w:left="360"/>
        <w:jc w:val="both"/>
      </w:pPr>
    </w:p>
    <w:p w14:paraId="06AC6D98" w14:textId="77777777" w:rsidR="0068424A" w:rsidRPr="00E70A06" w:rsidRDefault="0068424A" w:rsidP="006413DA">
      <w:pPr>
        <w:jc w:val="both"/>
      </w:pPr>
    </w:p>
    <w:sectPr w:rsidR="0068424A" w:rsidRPr="00E70A06" w:rsidSect="00E5039B">
      <w:type w:val="continuous"/>
      <w:pgSz w:w="12240" w:h="15840"/>
      <w:pgMar w:top="993" w:right="1800" w:bottom="993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47426" w14:textId="77777777" w:rsidR="00B25242" w:rsidRDefault="00B25242" w:rsidP="00BB2A61">
      <w:r>
        <w:separator/>
      </w:r>
    </w:p>
  </w:endnote>
  <w:endnote w:type="continuationSeparator" w:id="0">
    <w:p w14:paraId="2D6375D3" w14:textId="77777777" w:rsidR="00B25242" w:rsidRDefault="00B25242" w:rsidP="00BB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74CF6" w14:textId="77777777" w:rsidR="00B25242" w:rsidRDefault="00B25242" w:rsidP="00BB2A61">
      <w:r>
        <w:separator/>
      </w:r>
    </w:p>
  </w:footnote>
  <w:footnote w:type="continuationSeparator" w:id="0">
    <w:p w14:paraId="084E1CA0" w14:textId="77777777" w:rsidR="00B25242" w:rsidRDefault="00B25242" w:rsidP="00BB2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A1F80"/>
    <w:multiLevelType w:val="hybridMultilevel"/>
    <w:tmpl w:val="4842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A59A9"/>
    <w:multiLevelType w:val="hybridMultilevel"/>
    <w:tmpl w:val="E8FA7E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E1CE7"/>
    <w:multiLevelType w:val="hybridMultilevel"/>
    <w:tmpl w:val="C94C15FA"/>
    <w:lvl w:ilvl="0" w:tplc="55864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9C66DA"/>
    <w:multiLevelType w:val="hybridMultilevel"/>
    <w:tmpl w:val="7F30C56E"/>
    <w:lvl w:ilvl="0" w:tplc="BF5250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10AB5"/>
    <w:multiLevelType w:val="hybridMultilevel"/>
    <w:tmpl w:val="D16258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D0494E"/>
    <w:multiLevelType w:val="hybridMultilevel"/>
    <w:tmpl w:val="3B1E4676"/>
    <w:lvl w:ilvl="0" w:tplc="2DC067A2"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850D99"/>
    <w:multiLevelType w:val="hybridMultilevel"/>
    <w:tmpl w:val="B2782D72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9682787"/>
    <w:multiLevelType w:val="hybridMultilevel"/>
    <w:tmpl w:val="4DBA5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755717"/>
    <w:multiLevelType w:val="hybridMultilevel"/>
    <w:tmpl w:val="8FD66B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03002B"/>
    <w:multiLevelType w:val="hybridMultilevel"/>
    <w:tmpl w:val="09E6308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BF1A5C"/>
    <w:multiLevelType w:val="hybridMultilevel"/>
    <w:tmpl w:val="09E6308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AB2FFC"/>
    <w:multiLevelType w:val="hybridMultilevel"/>
    <w:tmpl w:val="FC7CB466"/>
    <w:lvl w:ilvl="0" w:tplc="3A4A8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660EE"/>
    <w:multiLevelType w:val="hybridMultilevel"/>
    <w:tmpl w:val="7C8A28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1E4D3A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2417BA"/>
    <w:multiLevelType w:val="hybridMultilevel"/>
    <w:tmpl w:val="BE8A27F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693E0F"/>
    <w:multiLevelType w:val="hybridMultilevel"/>
    <w:tmpl w:val="3294A524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39B385C"/>
    <w:multiLevelType w:val="hybridMultilevel"/>
    <w:tmpl w:val="CC5A0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0A0001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BA51845"/>
    <w:multiLevelType w:val="hybridMultilevel"/>
    <w:tmpl w:val="A76EB2C2"/>
    <w:lvl w:ilvl="0" w:tplc="36BC18C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C4015"/>
    <w:multiLevelType w:val="hybridMultilevel"/>
    <w:tmpl w:val="CD5E04D0"/>
    <w:lvl w:ilvl="0" w:tplc="05167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690D6BD1"/>
    <w:multiLevelType w:val="hybridMultilevel"/>
    <w:tmpl w:val="233631FA"/>
    <w:lvl w:ilvl="0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698E3D86"/>
    <w:multiLevelType w:val="multilevel"/>
    <w:tmpl w:val="77F090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6032318"/>
    <w:multiLevelType w:val="hybridMultilevel"/>
    <w:tmpl w:val="042C488C"/>
    <w:lvl w:ilvl="0" w:tplc="15A6D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D968A5"/>
    <w:multiLevelType w:val="hybridMultilevel"/>
    <w:tmpl w:val="3378F1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364067282">
    <w:abstractNumId w:val="12"/>
  </w:num>
  <w:num w:numId="2" w16cid:durableId="2019309791">
    <w:abstractNumId w:val="18"/>
  </w:num>
  <w:num w:numId="3" w16cid:durableId="1468204276">
    <w:abstractNumId w:val="19"/>
  </w:num>
  <w:num w:numId="4" w16cid:durableId="328022650">
    <w:abstractNumId w:val="1"/>
  </w:num>
  <w:num w:numId="5" w16cid:durableId="1276257344">
    <w:abstractNumId w:val="15"/>
  </w:num>
  <w:num w:numId="6" w16cid:durableId="1858035297">
    <w:abstractNumId w:val="7"/>
  </w:num>
  <w:num w:numId="7" w16cid:durableId="1366905334">
    <w:abstractNumId w:val="20"/>
  </w:num>
  <w:num w:numId="8" w16cid:durableId="2052536976">
    <w:abstractNumId w:val="11"/>
  </w:num>
  <w:num w:numId="9" w16cid:durableId="1185242438">
    <w:abstractNumId w:val="2"/>
  </w:num>
  <w:num w:numId="10" w16cid:durableId="992872272">
    <w:abstractNumId w:val="17"/>
  </w:num>
  <w:num w:numId="11" w16cid:durableId="321474718">
    <w:abstractNumId w:val="5"/>
  </w:num>
  <w:num w:numId="12" w16cid:durableId="1109080781">
    <w:abstractNumId w:val="16"/>
  </w:num>
  <w:num w:numId="13" w16cid:durableId="409816239">
    <w:abstractNumId w:val="3"/>
  </w:num>
  <w:num w:numId="14" w16cid:durableId="1375540814">
    <w:abstractNumId w:val="21"/>
  </w:num>
  <w:num w:numId="15" w16cid:durableId="1815177151">
    <w:abstractNumId w:val="6"/>
  </w:num>
  <w:num w:numId="16" w16cid:durableId="136382249">
    <w:abstractNumId w:val="0"/>
  </w:num>
  <w:num w:numId="17" w16cid:durableId="1785809997">
    <w:abstractNumId w:val="4"/>
  </w:num>
  <w:num w:numId="18" w16cid:durableId="1637104081">
    <w:abstractNumId w:val="8"/>
  </w:num>
  <w:num w:numId="19" w16cid:durableId="1793598401">
    <w:abstractNumId w:val="14"/>
  </w:num>
  <w:num w:numId="20" w16cid:durableId="1763605950">
    <w:abstractNumId w:val="10"/>
  </w:num>
  <w:num w:numId="21" w16cid:durableId="589389053">
    <w:abstractNumId w:val="9"/>
  </w:num>
  <w:num w:numId="22" w16cid:durableId="17868525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1CC"/>
    <w:rsid w:val="00002322"/>
    <w:rsid w:val="00014487"/>
    <w:rsid w:val="00021B3D"/>
    <w:rsid w:val="00052175"/>
    <w:rsid w:val="00052A7C"/>
    <w:rsid w:val="0007051C"/>
    <w:rsid w:val="00071693"/>
    <w:rsid w:val="000B0B01"/>
    <w:rsid w:val="000C1907"/>
    <w:rsid w:val="000D0420"/>
    <w:rsid w:val="000E2F9E"/>
    <w:rsid w:val="000E35B3"/>
    <w:rsid w:val="000F0743"/>
    <w:rsid w:val="000F65EF"/>
    <w:rsid w:val="00110109"/>
    <w:rsid w:val="001109AE"/>
    <w:rsid w:val="00124BB8"/>
    <w:rsid w:val="001361F9"/>
    <w:rsid w:val="0015139F"/>
    <w:rsid w:val="00156E56"/>
    <w:rsid w:val="00160206"/>
    <w:rsid w:val="00173E03"/>
    <w:rsid w:val="00184A79"/>
    <w:rsid w:val="00186C3D"/>
    <w:rsid w:val="00187760"/>
    <w:rsid w:val="00191627"/>
    <w:rsid w:val="001A1615"/>
    <w:rsid w:val="001A6F36"/>
    <w:rsid w:val="001B2ADE"/>
    <w:rsid w:val="001C0853"/>
    <w:rsid w:val="001C38BA"/>
    <w:rsid w:val="001C4E1D"/>
    <w:rsid w:val="001C5269"/>
    <w:rsid w:val="001D2461"/>
    <w:rsid w:val="001D3CB4"/>
    <w:rsid w:val="001E2EB6"/>
    <w:rsid w:val="001F44B6"/>
    <w:rsid w:val="001F688D"/>
    <w:rsid w:val="001F7C02"/>
    <w:rsid w:val="00200D90"/>
    <w:rsid w:val="0021579F"/>
    <w:rsid w:val="00222914"/>
    <w:rsid w:val="00227B74"/>
    <w:rsid w:val="00244717"/>
    <w:rsid w:val="00250283"/>
    <w:rsid w:val="00263015"/>
    <w:rsid w:val="00271AB2"/>
    <w:rsid w:val="0027604E"/>
    <w:rsid w:val="0028092D"/>
    <w:rsid w:val="00296AC9"/>
    <w:rsid w:val="002B2B3F"/>
    <w:rsid w:val="002B7CA3"/>
    <w:rsid w:val="002C293E"/>
    <w:rsid w:val="002D0C47"/>
    <w:rsid w:val="002F0C37"/>
    <w:rsid w:val="002F26FC"/>
    <w:rsid w:val="00326BF1"/>
    <w:rsid w:val="00345787"/>
    <w:rsid w:val="00346090"/>
    <w:rsid w:val="00353DC8"/>
    <w:rsid w:val="00354883"/>
    <w:rsid w:val="00360375"/>
    <w:rsid w:val="00370889"/>
    <w:rsid w:val="0037614F"/>
    <w:rsid w:val="00391565"/>
    <w:rsid w:val="00394DD2"/>
    <w:rsid w:val="00395AED"/>
    <w:rsid w:val="003A399B"/>
    <w:rsid w:val="003A64C5"/>
    <w:rsid w:val="003A7C6F"/>
    <w:rsid w:val="003B2DE7"/>
    <w:rsid w:val="003B6FDB"/>
    <w:rsid w:val="003C3731"/>
    <w:rsid w:val="003F1527"/>
    <w:rsid w:val="003F1A94"/>
    <w:rsid w:val="00403775"/>
    <w:rsid w:val="00411F56"/>
    <w:rsid w:val="00420B76"/>
    <w:rsid w:val="0043373B"/>
    <w:rsid w:val="00440DEA"/>
    <w:rsid w:val="00453566"/>
    <w:rsid w:val="00477A37"/>
    <w:rsid w:val="0048771E"/>
    <w:rsid w:val="00490651"/>
    <w:rsid w:val="004A0C17"/>
    <w:rsid w:val="004A6CF9"/>
    <w:rsid w:val="004C7332"/>
    <w:rsid w:val="004C79BD"/>
    <w:rsid w:val="004D1A29"/>
    <w:rsid w:val="004E3C09"/>
    <w:rsid w:val="00500642"/>
    <w:rsid w:val="005135FC"/>
    <w:rsid w:val="00516C72"/>
    <w:rsid w:val="00522914"/>
    <w:rsid w:val="00541750"/>
    <w:rsid w:val="0054586A"/>
    <w:rsid w:val="005462CA"/>
    <w:rsid w:val="00551720"/>
    <w:rsid w:val="00553C04"/>
    <w:rsid w:val="00563BF0"/>
    <w:rsid w:val="0056534F"/>
    <w:rsid w:val="00573E99"/>
    <w:rsid w:val="00576DF6"/>
    <w:rsid w:val="00586C77"/>
    <w:rsid w:val="005922CE"/>
    <w:rsid w:val="005A3A17"/>
    <w:rsid w:val="005B0541"/>
    <w:rsid w:val="005E4B5E"/>
    <w:rsid w:val="005F0810"/>
    <w:rsid w:val="005F091D"/>
    <w:rsid w:val="005F1C0B"/>
    <w:rsid w:val="00601D85"/>
    <w:rsid w:val="006036E4"/>
    <w:rsid w:val="00606799"/>
    <w:rsid w:val="0062071E"/>
    <w:rsid w:val="00621EC0"/>
    <w:rsid w:val="006230CF"/>
    <w:rsid w:val="006331BB"/>
    <w:rsid w:val="006413DA"/>
    <w:rsid w:val="00664183"/>
    <w:rsid w:val="006664ED"/>
    <w:rsid w:val="0068424A"/>
    <w:rsid w:val="006A7974"/>
    <w:rsid w:val="006B3EBD"/>
    <w:rsid w:val="006B53D5"/>
    <w:rsid w:val="006D5ACF"/>
    <w:rsid w:val="006D5CA7"/>
    <w:rsid w:val="006E324D"/>
    <w:rsid w:val="006E4EBA"/>
    <w:rsid w:val="006E64DA"/>
    <w:rsid w:val="006F0D04"/>
    <w:rsid w:val="006F104E"/>
    <w:rsid w:val="006F45A8"/>
    <w:rsid w:val="00703F20"/>
    <w:rsid w:val="00726107"/>
    <w:rsid w:val="00731AEA"/>
    <w:rsid w:val="00736034"/>
    <w:rsid w:val="00741681"/>
    <w:rsid w:val="00743503"/>
    <w:rsid w:val="00754A23"/>
    <w:rsid w:val="00756596"/>
    <w:rsid w:val="00766E6F"/>
    <w:rsid w:val="00774282"/>
    <w:rsid w:val="00787EEA"/>
    <w:rsid w:val="00794365"/>
    <w:rsid w:val="00794995"/>
    <w:rsid w:val="007A3E6B"/>
    <w:rsid w:val="007A6935"/>
    <w:rsid w:val="007A7467"/>
    <w:rsid w:val="007C1ED9"/>
    <w:rsid w:val="007D6531"/>
    <w:rsid w:val="007E63F1"/>
    <w:rsid w:val="007F328F"/>
    <w:rsid w:val="007F675F"/>
    <w:rsid w:val="00804E69"/>
    <w:rsid w:val="00821D13"/>
    <w:rsid w:val="008459B2"/>
    <w:rsid w:val="008607AD"/>
    <w:rsid w:val="00876784"/>
    <w:rsid w:val="0088274A"/>
    <w:rsid w:val="00882B1A"/>
    <w:rsid w:val="00896A6A"/>
    <w:rsid w:val="008A4F05"/>
    <w:rsid w:val="008B28D6"/>
    <w:rsid w:val="008B5226"/>
    <w:rsid w:val="008D188D"/>
    <w:rsid w:val="008E7F8B"/>
    <w:rsid w:val="008F188E"/>
    <w:rsid w:val="008F2387"/>
    <w:rsid w:val="008F35CD"/>
    <w:rsid w:val="008F36FA"/>
    <w:rsid w:val="008F6576"/>
    <w:rsid w:val="00902CC0"/>
    <w:rsid w:val="00932F24"/>
    <w:rsid w:val="00946C10"/>
    <w:rsid w:val="00950D22"/>
    <w:rsid w:val="00953703"/>
    <w:rsid w:val="00983CB6"/>
    <w:rsid w:val="009853BE"/>
    <w:rsid w:val="0099274D"/>
    <w:rsid w:val="00996828"/>
    <w:rsid w:val="009B3610"/>
    <w:rsid w:val="009B4740"/>
    <w:rsid w:val="009C1F3B"/>
    <w:rsid w:val="009C68EA"/>
    <w:rsid w:val="009C72B5"/>
    <w:rsid w:val="009D213F"/>
    <w:rsid w:val="009D3142"/>
    <w:rsid w:val="009D6AD5"/>
    <w:rsid w:val="009E5688"/>
    <w:rsid w:val="009E7C56"/>
    <w:rsid w:val="009F2A69"/>
    <w:rsid w:val="00A028DE"/>
    <w:rsid w:val="00A1321C"/>
    <w:rsid w:val="00A13CE9"/>
    <w:rsid w:val="00A27488"/>
    <w:rsid w:val="00A40CAD"/>
    <w:rsid w:val="00A41E2D"/>
    <w:rsid w:val="00A47BEB"/>
    <w:rsid w:val="00A573C6"/>
    <w:rsid w:val="00A6113E"/>
    <w:rsid w:val="00A71548"/>
    <w:rsid w:val="00A72A0C"/>
    <w:rsid w:val="00A73783"/>
    <w:rsid w:val="00A765EB"/>
    <w:rsid w:val="00A83D74"/>
    <w:rsid w:val="00A90870"/>
    <w:rsid w:val="00A90FF3"/>
    <w:rsid w:val="00AA01E2"/>
    <w:rsid w:val="00AA2CE7"/>
    <w:rsid w:val="00AC736B"/>
    <w:rsid w:val="00AD0ECB"/>
    <w:rsid w:val="00AD3FF5"/>
    <w:rsid w:val="00AD5E46"/>
    <w:rsid w:val="00AD7B25"/>
    <w:rsid w:val="00AE1627"/>
    <w:rsid w:val="00AF058D"/>
    <w:rsid w:val="00AF0E4E"/>
    <w:rsid w:val="00AF6617"/>
    <w:rsid w:val="00B130EF"/>
    <w:rsid w:val="00B137B6"/>
    <w:rsid w:val="00B14554"/>
    <w:rsid w:val="00B15DAF"/>
    <w:rsid w:val="00B25242"/>
    <w:rsid w:val="00B33598"/>
    <w:rsid w:val="00B354F3"/>
    <w:rsid w:val="00B42FF9"/>
    <w:rsid w:val="00B54386"/>
    <w:rsid w:val="00B72363"/>
    <w:rsid w:val="00BA2210"/>
    <w:rsid w:val="00BA519A"/>
    <w:rsid w:val="00BA737E"/>
    <w:rsid w:val="00BA7666"/>
    <w:rsid w:val="00BB2A61"/>
    <w:rsid w:val="00BD7C72"/>
    <w:rsid w:val="00BE7425"/>
    <w:rsid w:val="00BF4B42"/>
    <w:rsid w:val="00BF4B94"/>
    <w:rsid w:val="00BF6FA8"/>
    <w:rsid w:val="00C01B18"/>
    <w:rsid w:val="00C074BA"/>
    <w:rsid w:val="00C15971"/>
    <w:rsid w:val="00C362F7"/>
    <w:rsid w:val="00C4726E"/>
    <w:rsid w:val="00C56D17"/>
    <w:rsid w:val="00C75578"/>
    <w:rsid w:val="00C755DE"/>
    <w:rsid w:val="00C83FAD"/>
    <w:rsid w:val="00C87941"/>
    <w:rsid w:val="00C9173C"/>
    <w:rsid w:val="00C93836"/>
    <w:rsid w:val="00CA325F"/>
    <w:rsid w:val="00CB2585"/>
    <w:rsid w:val="00CB483D"/>
    <w:rsid w:val="00CB7FFA"/>
    <w:rsid w:val="00CD588B"/>
    <w:rsid w:val="00CE1C2A"/>
    <w:rsid w:val="00CF1529"/>
    <w:rsid w:val="00CF24D9"/>
    <w:rsid w:val="00D07534"/>
    <w:rsid w:val="00D13AF9"/>
    <w:rsid w:val="00D377A4"/>
    <w:rsid w:val="00D40540"/>
    <w:rsid w:val="00D44039"/>
    <w:rsid w:val="00D57D3B"/>
    <w:rsid w:val="00D60FEE"/>
    <w:rsid w:val="00D64C2F"/>
    <w:rsid w:val="00D6514B"/>
    <w:rsid w:val="00D85180"/>
    <w:rsid w:val="00DA0271"/>
    <w:rsid w:val="00DA2640"/>
    <w:rsid w:val="00DB6808"/>
    <w:rsid w:val="00DD227C"/>
    <w:rsid w:val="00DE64C1"/>
    <w:rsid w:val="00DF288C"/>
    <w:rsid w:val="00E21342"/>
    <w:rsid w:val="00E25DDF"/>
    <w:rsid w:val="00E3147D"/>
    <w:rsid w:val="00E45207"/>
    <w:rsid w:val="00E5039B"/>
    <w:rsid w:val="00E508C3"/>
    <w:rsid w:val="00E70A06"/>
    <w:rsid w:val="00E862C9"/>
    <w:rsid w:val="00EA1C51"/>
    <w:rsid w:val="00EA3C9C"/>
    <w:rsid w:val="00EA47D8"/>
    <w:rsid w:val="00EA4DF0"/>
    <w:rsid w:val="00EC18AF"/>
    <w:rsid w:val="00ED0706"/>
    <w:rsid w:val="00EE37B3"/>
    <w:rsid w:val="00F10EE0"/>
    <w:rsid w:val="00F1202B"/>
    <w:rsid w:val="00F121CC"/>
    <w:rsid w:val="00F132E4"/>
    <w:rsid w:val="00F20E19"/>
    <w:rsid w:val="00F41058"/>
    <w:rsid w:val="00F46253"/>
    <w:rsid w:val="00F564FA"/>
    <w:rsid w:val="00FA7D22"/>
    <w:rsid w:val="00FB15DA"/>
    <w:rsid w:val="00FC32D6"/>
    <w:rsid w:val="00FC53AA"/>
    <w:rsid w:val="00FD453C"/>
    <w:rsid w:val="00FE2028"/>
    <w:rsid w:val="00FF2629"/>
    <w:rsid w:val="00FF5101"/>
    <w:rsid w:val="00FF62EC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3BAFEB4D"/>
  <w15:docId w15:val="{F453F697-F242-4EC2-AAC1-CD57FC3A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A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159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BB2A6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BB2A61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DE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40DEA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D4403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54F3"/>
    <w:pPr>
      <w:ind w:left="720"/>
      <w:contextualSpacing/>
    </w:pPr>
  </w:style>
  <w:style w:type="table" w:styleId="TableGrid">
    <w:name w:val="Table Grid"/>
    <w:basedOn w:val="TableNormal"/>
    <w:uiPriority w:val="59"/>
    <w:rsid w:val="007A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7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C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C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C7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D7B25"/>
    <w:rPr>
      <w:color w:val="808080"/>
    </w:rPr>
  </w:style>
  <w:style w:type="character" w:customStyle="1" w:styleId="rynqvb">
    <w:name w:val="rynqvb"/>
    <w:basedOn w:val="DefaultParagraphFont"/>
    <w:rsid w:val="00946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2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B0C8-AE56-45E0-8F6A-639EBEB1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706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aller 1</vt:lpstr>
      <vt:lpstr>Taller 1</vt:lpstr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1</dc:title>
  <dc:creator>ernesto</dc:creator>
  <cp:lastModifiedBy>Dorotea Monaco</cp:lastModifiedBy>
  <cp:revision>15</cp:revision>
  <cp:lastPrinted>2015-12-10T14:32:00Z</cp:lastPrinted>
  <dcterms:created xsi:type="dcterms:W3CDTF">2024-10-07T06:56:00Z</dcterms:created>
  <dcterms:modified xsi:type="dcterms:W3CDTF">2024-10-1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c0a8db4872ee4c55bfe43830885936e47aa6b91e81d0e09b79734d096f787d</vt:lpwstr>
  </property>
</Properties>
</file>